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4CE" w:rsidRDefault="00B944CE" w:rsidP="00066592">
      <w:pPr>
        <w:jc w:val="center"/>
      </w:pPr>
      <w:r w:rsidRPr="00B944CE">
        <w:rPr>
          <w:rFonts w:cs="Arial"/>
          <w:b/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48F9F7FB" wp14:editId="38AB44D5">
            <wp:simplePos x="0" y="0"/>
            <wp:positionH relativeFrom="margin">
              <wp:posOffset>1342390</wp:posOffset>
            </wp:positionH>
            <wp:positionV relativeFrom="margin">
              <wp:posOffset>9525</wp:posOffset>
            </wp:positionV>
            <wp:extent cx="2714625" cy="23201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44CE" w:rsidRDefault="00B944CE" w:rsidP="00066592">
      <w:pPr>
        <w:jc w:val="center"/>
      </w:pPr>
    </w:p>
    <w:p w:rsidR="00B944CE" w:rsidRDefault="00B944CE" w:rsidP="00066592">
      <w:pPr>
        <w:jc w:val="center"/>
      </w:pPr>
    </w:p>
    <w:p w:rsidR="00B944CE" w:rsidRDefault="00B944CE" w:rsidP="00066592">
      <w:pPr>
        <w:jc w:val="center"/>
      </w:pPr>
    </w:p>
    <w:p w:rsidR="00B944CE" w:rsidRDefault="00B944CE" w:rsidP="00066592">
      <w:pPr>
        <w:jc w:val="center"/>
      </w:pPr>
    </w:p>
    <w:p w:rsidR="00B944CE" w:rsidRDefault="00B944CE" w:rsidP="00066592">
      <w:pPr>
        <w:jc w:val="center"/>
      </w:pPr>
    </w:p>
    <w:p w:rsidR="00FA1BDA" w:rsidRDefault="00FA1BDA" w:rsidP="00066592">
      <w:pPr>
        <w:jc w:val="center"/>
      </w:pPr>
    </w:p>
    <w:p w:rsidR="00B944CE" w:rsidRDefault="00B944CE" w:rsidP="00066592">
      <w:pPr>
        <w:jc w:val="center"/>
      </w:pPr>
    </w:p>
    <w:p w:rsidR="00F14DD3" w:rsidRDefault="00F14DD3" w:rsidP="00066592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066592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066592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066592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066592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066592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B944CE" w:rsidRPr="007D48E6" w:rsidRDefault="00B944CE" w:rsidP="00066592">
      <w:pPr>
        <w:ind w:firstLine="142"/>
        <w:jc w:val="center"/>
        <w:rPr>
          <w:sz w:val="32"/>
          <w:lang w:eastAsia="pt-PT"/>
        </w:rPr>
      </w:pPr>
      <w:r w:rsidRPr="007D48E6">
        <w:rPr>
          <w:sz w:val="32"/>
          <w:lang w:eastAsia="pt-PT"/>
        </w:rPr>
        <w:t>Mestrado Integrado em Engenharia Informática e</w:t>
      </w:r>
      <w:r w:rsidR="00F14DD3" w:rsidRPr="007D48E6">
        <w:rPr>
          <w:sz w:val="32"/>
          <w:lang w:eastAsia="pt-PT"/>
        </w:rPr>
        <w:t xml:space="preserve"> </w:t>
      </w:r>
      <w:r w:rsidRPr="007D48E6">
        <w:rPr>
          <w:sz w:val="32"/>
          <w:lang w:eastAsia="pt-PT"/>
        </w:rPr>
        <w:t>Computação</w:t>
      </w:r>
    </w:p>
    <w:p w:rsidR="00FA1BDA" w:rsidRDefault="00FA1BDA" w:rsidP="00066592">
      <w:pPr>
        <w:jc w:val="center"/>
        <w:rPr>
          <w:rFonts w:cs="Arial"/>
          <w:sz w:val="28"/>
          <w:szCs w:val="40"/>
          <w:lang w:eastAsia="pt-PT"/>
        </w:rPr>
      </w:pPr>
    </w:p>
    <w:p w:rsidR="00FA1BDA" w:rsidRDefault="00FA1BDA" w:rsidP="00066592">
      <w:pPr>
        <w:jc w:val="center"/>
        <w:rPr>
          <w:rFonts w:cs="Arial"/>
          <w:sz w:val="28"/>
          <w:szCs w:val="40"/>
          <w:lang w:eastAsia="pt-PT"/>
        </w:rPr>
      </w:pPr>
    </w:p>
    <w:p w:rsidR="00EE190B" w:rsidRDefault="00B944CE" w:rsidP="00066592">
      <w:pPr>
        <w:ind w:firstLine="567"/>
        <w:jc w:val="center"/>
        <w:rPr>
          <w:rFonts w:cs="Arial"/>
          <w:i/>
          <w:sz w:val="28"/>
          <w:szCs w:val="40"/>
          <w:u w:val="single"/>
          <w:lang w:eastAsia="pt-PT"/>
        </w:rPr>
      </w:pPr>
      <w:r w:rsidRPr="00B944CE">
        <w:rPr>
          <w:rFonts w:cs="Arial"/>
          <w:i/>
          <w:sz w:val="28"/>
          <w:szCs w:val="40"/>
          <w:u w:val="single"/>
          <w:lang w:eastAsia="pt-PT"/>
        </w:rPr>
        <w:t>Redes de Computadores</w:t>
      </w:r>
    </w:p>
    <w:p w:rsidR="007D48E6" w:rsidRDefault="007D48E6" w:rsidP="00066592">
      <w:pPr>
        <w:ind w:firstLine="0"/>
        <w:jc w:val="center"/>
        <w:rPr>
          <w:rFonts w:cs="Arial"/>
          <w:i/>
          <w:sz w:val="28"/>
          <w:szCs w:val="40"/>
          <w:u w:val="single"/>
          <w:lang w:eastAsia="pt-PT"/>
        </w:rPr>
      </w:pPr>
    </w:p>
    <w:p w:rsidR="00EE190B" w:rsidRDefault="00B944CE" w:rsidP="00066592">
      <w:pPr>
        <w:jc w:val="center"/>
        <w:rPr>
          <w:lang w:eastAsia="pt-PT"/>
        </w:rPr>
      </w:pPr>
      <w:r w:rsidRPr="00EE190B">
        <w:rPr>
          <w:lang w:eastAsia="pt-PT"/>
        </w:rPr>
        <w:t>_____________________________________________</w:t>
      </w:r>
      <w:r w:rsidR="00EE190B">
        <w:rPr>
          <w:lang w:eastAsia="pt-PT"/>
        </w:rPr>
        <w:t>_________</w:t>
      </w:r>
      <w:r w:rsidR="007D48E6">
        <w:rPr>
          <w:lang w:eastAsia="pt-PT"/>
        </w:rPr>
        <w:t>____</w:t>
      </w:r>
      <w:r w:rsidR="00EE190B">
        <w:rPr>
          <w:lang w:eastAsia="pt-PT"/>
        </w:rPr>
        <w:br/>
      </w:r>
    </w:p>
    <w:p w:rsidR="007D48E6" w:rsidRPr="007D48E6" w:rsidRDefault="00EE190B" w:rsidP="00066592">
      <w:pPr>
        <w:ind w:firstLine="284"/>
        <w:jc w:val="center"/>
        <w:rPr>
          <w:b/>
          <w:i/>
          <w:lang w:eastAsia="pt-PT"/>
        </w:rPr>
      </w:pPr>
      <w:r w:rsidRPr="007D48E6">
        <w:rPr>
          <w:b/>
          <w:i/>
          <w:lang w:eastAsia="pt-PT"/>
        </w:rPr>
        <w:t xml:space="preserve">Protocolo de Ligação de </w:t>
      </w:r>
      <w:r w:rsidR="007D48E6" w:rsidRPr="007D48E6">
        <w:rPr>
          <w:b/>
          <w:i/>
          <w:lang w:eastAsia="pt-PT"/>
        </w:rPr>
        <w:t>Dados</w:t>
      </w:r>
    </w:p>
    <w:p w:rsidR="007D48E6" w:rsidRDefault="007D48E6" w:rsidP="00066592">
      <w:pPr>
        <w:ind w:firstLine="426"/>
        <w:jc w:val="center"/>
        <w:rPr>
          <w:lang w:eastAsia="pt-PT"/>
        </w:rPr>
      </w:pPr>
      <w:r>
        <w:rPr>
          <w:lang w:eastAsia="pt-PT"/>
        </w:rPr>
        <w:t>Trabalho</w:t>
      </w:r>
      <w:r w:rsidR="00953FFC">
        <w:rPr>
          <w:lang w:eastAsia="pt-PT"/>
        </w:rPr>
        <w:t xml:space="preserve"> 1</w:t>
      </w:r>
    </w:p>
    <w:p w:rsidR="007D48E6" w:rsidRPr="007D48E6" w:rsidRDefault="007D48E6" w:rsidP="00066592">
      <w:pPr>
        <w:jc w:val="center"/>
        <w:rPr>
          <w:lang w:eastAsia="pt-PT"/>
        </w:rPr>
      </w:pPr>
      <w:r>
        <w:rPr>
          <w:lang w:eastAsia="pt-PT"/>
        </w:rPr>
        <w:t>______</w:t>
      </w:r>
      <w:r w:rsidR="00EE190B" w:rsidRPr="00EE190B">
        <w:rPr>
          <w:lang w:eastAsia="pt-PT"/>
        </w:rPr>
        <w:t>___________________________________________________</w:t>
      </w:r>
      <w:r>
        <w:rPr>
          <w:lang w:eastAsia="pt-PT"/>
        </w:rPr>
        <w:t>_</w:t>
      </w:r>
    </w:p>
    <w:p w:rsidR="007D48E6" w:rsidRDefault="007D48E6" w:rsidP="00066592">
      <w:pPr>
        <w:ind w:firstLine="0"/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066592">
      <w:pPr>
        <w:ind w:firstLine="0"/>
        <w:jc w:val="center"/>
        <w:rPr>
          <w:rFonts w:cs="Arial"/>
          <w:sz w:val="24"/>
          <w:szCs w:val="24"/>
          <w:lang w:eastAsia="pt-PT"/>
        </w:rPr>
      </w:pPr>
    </w:p>
    <w:p w:rsidR="00FA1BDA" w:rsidRDefault="00FA1BDA" w:rsidP="00066592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066592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066592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066592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066592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066592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066592">
      <w:pPr>
        <w:jc w:val="center"/>
        <w:rPr>
          <w:rFonts w:cs="Arial"/>
          <w:sz w:val="24"/>
          <w:szCs w:val="24"/>
          <w:lang w:eastAsia="pt-PT"/>
        </w:rPr>
      </w:pPr>
    </w:p>
    <w:p w:rsidR="00FA1BDA" w:rsidRDefault="00FA1BDA" w:rsidP="00066592">
      <w:pPr>
        <w:jc w:val="center"/>
        <w:rPr>
          <w:rFonts w:cs="Arial"/>
          <w:sz w:val="24"/>
          <w:szCs w:val="24"/>
          <w:lang w:eastAsia="pt-PT"/>
        </w:rPr>
      </w:pPr>
    </w:p>
    <w:p w:rsidR="00FA1BDA" w:rsidRPr="00EE190B" w:rsidRDefault="00FA1BDA" w:rsidP="00066592">
      <w:pPr>
        <w:jc w:val="center"/>
        <w:rPr>
          <w:rFonts w:cs="Arial"/>
          <w:sz w:val="24"/>
          <w:szCs w:val="24"/>
          <w:lang w:eastAsia="pt-PT"/>
        </w:rPr>
      </w:pPr>
    </w:p>
    <w:p w:rsidR="00EE190B" w:rsidRDefault="00EE190B" w:rsidP="00066592">
      <w:pPr>
        <w:ind w:firstLine="142"/>
        <w:jc w:val="center"/>
      </w:pPr>
      <w:r>
        <w:t>Segunda-feira, 10 de Novembro de 2014</w:t>
      </w:r>
    </w:p>
    <w:p w:rsidR="00EE190B" w:rsidRDefault="00EE190B" w:rsidP="00066592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FA1BDA" w:rsidRPr="00FA1BDA" w:rsidRDefault="00FA1BDA" w:rsidP="00066592">
      <w:pPr>
        <w:pStyle w:val="Cabealho1"/>
      </w:pPr>
      <w:r w:rsidRPr="00FA1BDA">
        <w:lastRenderedPageBreak/>
        <w:t>Página d</w:t>
      </w:r>
      <w:r w:rsidR="00CB725C">
        <w:t>e</w:t>
      </w:r>
      <w:r w:rsidRPr="00FA1BDA">
        <w:t xml:space="preserve"> Rosto</w:t>
      </w:r>
    </w:p>
    <w:p w:rsidR="00FA1BDA" w:rsidRDefault="00FA1BDA" w:rsidP="00066592">
      <w:pPr>
        <w:pStyle w:val="Rodap"/>
        <w:rPr>
          <w:rFonts w:cs="Arial"/>
          <w:sz w:val="24"/>
        </w:rPr>
      </w:pPr>
    </w:p>
    <w:p w:rsidR="007D48E6" w:rsidRPr="00FA1BDA" w:rsidRDefault="007D48E6" w:rsidP="00066592">
      <w:pPr>
        <w:pStyle w:val="Rodap"/>
        <w:rPr>
          <w:rFonts w:cs="Arial"/>
          <w:sz w:val="24"/>
        </w:rPr>
      </w:pPr>
    </w:p>
    <w:p w:rsidR="00FA1BDA" w:rsidRPr="00D75BF8" w:rsidRDefault="00FA1BDA" w:rsidP="00066592">
      <w:pPr>
        <w:pStyle w:val="Rodap"/>
        <w:rPr>
          <w:rFonts w:cs="Arial"/>
          <w:u w:val="single"/>
        </w:rPr>
      </w:pPr>
      <w:r w:rsidRPr="00D75BF8">
        <w:rPr>
          <w:rFonts w:cs="Arial"/>
          <w:u w:val="single"/>
        </w:rPr>
        <w:t>Título do Projeto:</w:t>
      </w:r>
    </w:p>
    <w:p w:rsidR="00FA1BDA" w:rsidRPr="00D75BF8" w:rsidRDefault="00FA1BDA" w:rsidP="00066592">
      <w:pPr>
        <w:pStyle w:val="Rodap"/>
        <w:ind w:left="708"/>
        <w:rPr>
          <w:rFonts w:cs="Arial"/>
          <w:i/>
        </w:rPr>
      </w:pPr>
      <w:r w:rsidRPr="00D75BF8">
        <w:rPr>
          <w:rFonts w:cs="Arial"/>
          <w:i/>
        </w:rPr>
        <w:t>Protocolo de Ligação de Dados</w:t>
      </w:r>
    </w:p>
    <w:p w:rsidR="00FA1BDA" w:rsidRPr="00D75BF8" w:rsidRDefault="00FA1BDA" w:rsidP="00066592">
      <w:pPr>
        <w:pStyle w:val="Rodap"/>
        <w:rPr>
          <w:rFonts w:cs="Arial"/>
        </w:rPr>
      </w:pPr>
    </w:p>
    <w:p w:rsidR="003442C9" w:rsidRPr="00D75BF8" w:rsidRDefault="00FA1BDA" w:rsidP="00066592">
      <w:pPr>
        <w:pStyle w:val="Rodap"/>
        <w:rPr>
          <w:rFonts w:cs="Arial"/>
          <w:u w:val="single"/>
        </w:rPr>
      </w:pPr>
      <w:r w:rsidRPr="00D75BF8">
        <w:rPr>
          <w:rFonts w:cs="Arial"/>
          <w:u w:val="single"/>
        </w:rPr>
        <w:t>Curso</w:t>
      </w:r>
      <w:r w:rsidR="003442C9" w:rsidRPr="00D75BF8">
        <w:rPr>
          <w:rFonts w:cs="Arial"/>
          <w:u w:val="single"/>
        </w:rPr>
        <w:t>:</w:t>
      </w:r>
    </w:p>
    <w:p w:rsidR="00FA1BDA" w:rsidRPr="00D75BF8" w:rsidRDefault="00FA1BDA" w:rsidP="00066592">
      <w:pPr>
        <w:pStyle w:val="Rodap"/>
        <w:ind w:left="708"/>
        <w:rPr>
          <w:rFonts w:cs="Arial"/>
          <w:i/>
        </w:rPr>
      </w:pPr>
      <w:r w:rsidRPr="00D75BF8">
        <w:rPr>
          <w:rFonts w:cs="Arial"/>
          <w:i/>
        </w:rPr>
        <w:t>Mestrado Integrado em Enge</w:t>
      </w:r>
      <w:r w:rsidR="003442C9" w:rsidRPr="00D75BF8">
        <w:rPr>
          <w:rFonts w:cs="Arial"/>
          <w:i/>
        </w:rPr>
        <w:t>nharia Informática e Computação</w:t>
      </w:r>
    </w:p>
    <w:p w:rsidR="00FA1BDA" w:rsidRPr="00D75BF8" w:rsidRDefault="00CC4A0F" w:rsidP="00066592">
      <w:pPr>
        <w:pStyle w:val="Rodap"/>
        <w:rPr>
          <w:rFonts w:cs="Arial"/>
        </w:rPr>
      </w:pPr>
      <w:r w:rsidRPr="00D75BF8">
        <w:rPr>
          <w:rFonts w:cs="Arial"/>
          <w:noProof/>
          <w:u w:val="single"/>
          <w:lang w:eastAsia="pt-PT"/>
        </w:rPr>
        <w:drawing>
          <wp:anchor distT="0" distB="0" distL="114300" distR="114300" simplePos="0" relativeHeight="251659264" behindDoc="0" locked="0" layoutInCell="1" allowOverlap="1" wp14:anchorId="5E05B270" wp14:editId="1B9B53DF">
            <wp:simplePos x="0" y="0"/>
            <wp:positionH relativeFrom="margin">
              <wp:posOffset>4447540</wp:posOffset>
            </wp:positionH>
            <wp:positionV relativeFrom="margin">
              <wp:posOffset>1445895</wp:posOffset>
            </wp:positionV>
            <wp:extent cx="971550" cy="12954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nuel_ricard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2C9" w:rsidRPr="00D75BF8" w:rsidRDefault="003442C9" w:rsidP="00066592">
      <w:pPr>
        <w:pStyle w:val="Rodap"/>
        <w:rPr>
          <w:rFonts w:cs="Arial"/>
          <w:u w:val="single"/>
        </w:rPr>
      </w:pPr>
      <w:r w:rsidRPr="00D75BF8">
        <w:rPr>
          <w:rFonts w:cs="Arial"/>
          <w:u w:val="single"/>
        </w:rPr>
        <w:t>Unidade Curricular</w:t>
      </w:r>
      <w:r w:rsidR="00333B25">
        <w:rPr>
          <w:rFonts w:cs="Arial"/>
          <w:u w:val="single"/>
        </w:rPr>
        <w:t xml:space="preserve"> / Ano Letivo</w:t>
      </w:r>
      <w:r w:rsidRPr="00D75BF8">
        <w:rPr>
          <w:rFonts w:cs="Arial"/>
          <w:u w:val="single"/>
        </w:rPr>
        <w:t>:</w:t>
      </w:r>
    </w:p>
    <w:p w:rsidR="003442C9" w:rsidRPr="00333B25" w:rsidRDefault="003442C9" w:rsidP="00066592">
      <w:pPr>
        <w:pStyle w:val="Rodap"/>
        <w:ind w:left="708" w:firstLine="852"/>
        <w:rPr>
          <w:rFonts w:cs="Arial"/>
          <w:i/>
        </w:rPr>
      </w:pPr>
      <w:r w:rsidRPr="00D75BF8">
        <w:rPr>
          <w:rFonts w:cs="Arial"/>
          <w:i/>
        </w:rPr>
        <w:t>Redes de Computadores</w:t>
      </w:r>
      <w:r w:rsidR="00333B25">
        <w:rPr>
          <w:rFonts w:cs="Arial"/>
          <w:i/>
        </w:rPr>
        <w:t xml:space="preserve"> - 2014/2015</w:t>
      </w:r>
    </w:p>
    <w:p w:rsidR="003442C9" w:rsidRPr="00D75BF8" w:rsidRDefault="003442C9" w:rsidP="00066592">
      <w:pPr>
        <w:pStyle w:val="Rodap"/>
        <w:rPr>
          <w:rFonts w:cs="Arial"/>
        </w:rPr>
      </w:pPr>
    </w:p>
    <w:p w:rsidR="003442C9" w:rsidRPr="00D75BF8" w:rsidRDefault="003442C9" w:rsidP="00066592">
      <w:pPr>
        <w:pStyle w:val="Rodap"/>
        <w:rPr>
          <w:rFonts w:cs="Arial"/>
          <w:u w:val="single"/>
        </w:rPr>
      </w:pPr>
      <w:r w:rsidRPr="00D75BF8">
        <w:rPr>
          <w:rFonts w:cs="Arial"/>
          <w:u w:val="single"/>
        </w:rPr>
        <w:t>Professor:</w:t>
      </w:r>
    </w:p>
    <w:p w:rsidR="003442C9" w:rsidRPr="00D75BF8" w:rsidRDefault="003442C9" w:rsidP="00066592">
      <w:pPr>
        <w:pStyle w:val="Rodap"/>
        <w:ind w:left="708"/>
        <w:rPr>
          <w:rFonts w:cs="Arial"/>
          <w:i/>
        </w:rPr>
      </w:pPr>
      <w:r w:rsidRPr="00D75BF8">
        <w:rPr>
          <w:rFonts w:cs="Arial"/>
          <w:i/>
        </w:rPr>
        <w:t>Manuel Alberto Pereira Ricardo</w:t>
      </w:r>
    </w:p>
    <w:p w:rsidR="003442C9" w:rsidRPr="00D75BF8" w:rsidRDefault="003442C9" w:rsidP="00066592">
      <w:pPr>
        <w:pStyle w:val="Rodap"/>
        <w:ind w:left="708" w:firstLine="852"/>
        <w:rPr>
          <w:rFonts w:cs="Arial"/>
          <w:i/>
        </w:rPr>
      </w:pPr>
      <w:r w:rsidRPr="00D75BF8">
        <w:rPr>
          <w:rFonts w:cs="Arial"/>
          <w:i/>
        </w:rPr>
        <w:t xml:space="preserve">Página pessoal: </w:t>
      </w:r>
      <w:hyperlink r:id="rId10" w:history="1">
        <w:r w:rsidRPr="00D75BF8">
          <w:rPr>
            <w:rStyle w:val="Hiperligao"/>
            <w:rFonts w:cs="Arial"/>
            <w:i/>
          </w:rPr>
          <w:t>http://paginas.fe.up.pt/~mricardo/</w:t>
        </w:r>
      </w:hyperlink>
    </w:p>
    <w:p w:rsidR="00F14DD3" w:rsidRDefault="003442C9" w:rsidP="00066592">
      <w:pPr>
        <w:pStyle w:val="Rodap"/>
        <w:ind w:left="708"/>
        <w:rPr>
          <w:rFonts w:cs="Arial"/>
          <w:i/>
        </w:rPr>
      </w:pPr>
      <w:r w:rsidRPr="00D75BF8">
        <w:rPr>
          <w:rFonts w:cs="Arial"/>
          <w:i/>
        </w:rPr>
        <w:t xml:space="preserve">E-mail: </w:t>
      </w:r>
      <w:hyperlink r:id="rId11" w:history="1">
        <w:r w:rsidRPr="00D75BF8">
          <w:rPr>
            <w:rStyle w:val="Hiperligao"/>
            <w:rFonts w:cs="Arial"/>
            <w:i/>
          </w:rPr>
          <w:t>mricardo@fe.up.pt</w:t>
        </w:r>
      </w:hyperlink>
    </w:p>
    <w:p w:rsidR="00F14DD3" w:rsidRDefault="00F14DD3" w:rsidP="00066592">
      <w:pPr>
        <w:pStyle w:val="Rodap"/>
        <w:rPr>
          <w:rFonts w:cs="Arial"/>
          <w:i/>
        </w:rPr>
      </w:pPr>
    </w:p>
    <w:p w:rsidR="00F14DD3" w:rsidRDefault="007D48E6" w:rsidP="00066592">
      <w:pPr>
        <w:pStyle w:val="Rodap"/>
        <w:rPr>
          <w:rFonts w:cs="Arial"/>
          <w:i/>
        </w:rPr>
      </w:pPr>
      <w:r w:rsidRPr="00D75BF8">
        <w:rPr>
          <w:rFonts w:cs="Arial"/>
          <w:noProof/>
          <w:shd w:val="clear" w:color="auto" w:fill="FFFFFF"/>
          <w:lang w:eastAsia="pt-PT"/>
        </w:rPr>
        <w:drawing>
          <wp:anchor distT="0" distB="0" distL="114300" distR="114300" simplePos="0" relativeHeight="251660288" behindDoc="0" locked="0" layoutInCell="1" allowOverlap="1" wp14:anchorId="29CB4CAE" wp14:editId="774981A1">
            <wp:simplePos x="0" y="0"/>
            <wp:positionH relativeFrom="margin">
              <wp:posOffset>4502785</wp:posOffset>
            </wp:positionH>
            <wp:positionV relativeFrom="margin">
              <wp:posOffset>2861945</wp:posOffset>
            </wp:positionV>
            <wp:extent cx="819785" cy="117094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20277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DD3" w:rsidRDefault="00F14DD3" w:rsidP="00066592">
      <w:pPr>
        <w:pStyle w:val="Rodap"/>
        <w:rPr>
          <w:rFonts w:cs="Arial"/>
          <w:i/>
        </w:rPr>
      </w:pPr>
    </w:p>
    <w:p w:rsidR="00D75BF8" w:rsidRPr="00F14DD3" w:rsidRDefault="003442C9" w:rsidP="00066592">
      <w:pPr>
        <w:pStyle w:val="Rodap"/>
        <w:rPr>
          <w:rFonts w:cs="Arial"/>
          <w:i/>
        </w:rPr>
      </w:pPr>
      <w:r w:rsidRPr="00D75BF8">
        <w:rPr>
          <w:rFonts w:cs="Arial"/>
          <w:u w:val="single"/>
        </w:rPr>
        <w:t>Elementos de Grupo:</w:t>
      </w:r>
    </w:p>
    <w:p w:rsidR="00D75BF8" w:rsidRDefault="003442C9" w:rsidP="00066592">
      <w:pPr>
        <w:pStyle w:val="Rodap"/>
        <w:ind w:left="567" w:firstLine="993"/>
        <w:rPr>
          <w:rFonts w:cs="Arial"/>
        </w:rPr>
      </w:pPr>
      <w:r w:rsidRPr="00D75BF8">
        <w:rPr>
          <w:rFonts w:cs="Arial"/>
        </w:rPr>
        <w:t>Henrique Manuel Martins Ferrolho</w:t>
      </w:r>
    </w:p>
    <w:p w:rsidR="00D75BF8" w:rsidRDefault="00EB4708" w:rsidP="00066592">
      <w:pPr>
        <w:pStyle w:val="Rodap"/>
        <w:ind w:left="567" w:firstLine="993"/>
        <w:rPr>
          <w:rFonts w:cs="Arial"/>
          <w:shd w:val="clear" w:color="auto" w:fill="FFFFFF"/>
        </w:rPr>
      </w:pPr>
      <w:hyperlink r:id="rId13" w:history="1">
        <w:r w:rsidR="003442C9" w:rsidRPr="00D75BF8">
          <w:rPr>
            <w:rStyle w:val="Hiperligao"/>
            <w:rFonts w:cs="Arial"/>
            <w:shd w:val="clear" w:color="auto" w:fill="FFFFFF"/>
          </w:rPr>
          <w:t>201202772</w:t>
        </w:r>
      </w:hyperlink>
    </w:p>
    <w:p w:rsidR="00D75BF8" w:rsidRDefault="00EB4708" w:rsidP="00066592">
      <w:pPr>
        <w:pStyle w:val="Rodap"/>
        <w:ind w:left="567" w:firstLine="993"/>
        <w:rPr>
          <w:rFonts w:cs="Arial"/>
          <w:color w:val="000000"/>
        </w:rPr>
      </w:pPr>
      <w:hyperlink r:id="rId14" w:history="1">
        <w:r w:rsidR="003442C9" w:rsidRPr="00D75BF8">
          <w:rPr>
            <w:rStyle w:val="Hiperligao"/>
            <w:rFonts w:cs="Arial"/>
          </w:rPr>
          <w:t>ei12079</w:t>
        </w:r>
        <w:r w:rsidR="003442C9" w:rsidRPr="00D75BF8">
          <w:rPr>
            <w:rStyle w:val="Hiperligao"/>
            <w:rFonts w:cs="Arial"/>
            <w:noProof/>
            <w:lang w:eastAsia="pt-PT"/>
          </w:rPr>
          <w:t>@</w:t>
        </w:r>
        <w:r w:rsidR="003442C9" w:rsidRPr="00D75BF8">
          <w:rPr>
            <w:rStyle w:val="Hiperligao"/>
            <w:rFonts w:cs="Arial"/>
          </w:rPr>
          <w:t>fe.up.pt</w:t>
        </w:r>
      </w:hyperlink>
    </w:p>
    <w:p w:rsidR="00D75BF8" w:rsidRDefault="00D75BF8" w:rsidP="00066592">
      <w:pPr>
        <w:pStyle w:val="Rodap"/>
        <w:ind w:left="567"/>
        <w:rPr>
          <w:rFonts w:cs="Arial"/>
          <w:color w:val="000000"/>
        </w:rPr>
      </w:pPr>
    </w:p>
    <w:p w:rsidR="00D75BF8" w:rsidRPr="00D75BF8" w:rsidRDefault="007D48E6" w:rsidP="00066592">
      <w:pPr>
        <w:pStyle w:val="Rodap"/>
        <w:ind w:firstLine="0"/>
        <w:rPr>
          <w:rFonts w:cs="Arial"/>
        </w:rPr>
      </w:pPr>
      <w:r w:rsidRPr="00D75BF8">
        <w:rPr>
          <w:rFonts w:cs="Arial"/>
          <w:noProof/>
          <w:u w:val="single"/>
          <w:lang w:eastAsia="pt-PT"/>
        </w:rPr>
        <w:drawing>
          <wp:anchor distT="0" distB="0" distL="114300" distR="114300" simplePos="0" relativeHeight="251661312" behindDoc="0" locked="0" layoutInCell="1" allowOverlap="1" wp14:anchorId="291B6720" wp14:editId="1B500DB2">
            <wp:simplePos x="0" y="0"/>
            <wp:positionH relativeFrom="margin">
              <wp:posOffset>4501515</wp:posOffset>
            </wp:positionH>
            <wp:positionV relativeFrom="margin">
              <wp:posOffset>4112895</wp:posOffset>
            </wp:positionV>
            <wp:extent cx="818515" cy="1169670"/>
            <wp:effectExtent l="0" t="0" r="63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1042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BF8" w:rsidRDefault="00D75BF8" w:rsidP="00066592">
      <w:pPr>
        <w:pStyle w:val="Rodap"/>
        <w:rPr>
          <w:rFonts w:cs="Arial"/>
        </w:rPr>
      </w:pPr>
    </w:p>
    <w:p w:rsidR="00333B25" w:rsidRPr="00D75BF8" w:rsidRDefault="00333B25" w:rsidP="00066592">
      <w:pPr>
        <w:pStyle w:val="Rodap"/>
        <w:rPr>
          <w:rFonts w:cs="Arial"/>
        </w:rPr>
      </w:pPr>
    </w:p>
    <w:p w:rsidR="00D75BF8" w:rsidRDefault="00D75BF8" w:rsidP="00066592">
      <w:pPr>
        <w:pStyle w:val="Rodap"/>
        <w:ind w:left="567" w:firstLine="993"/>
        <w:rPr>
          <w:rFonts w:cs="Arial"/>
        </w:rPr>
      </w:pPr>
      <w:r w:rsidRPr="00D75BF8">
        <w:rPr>
          <w:rFonts w:cs="Arial"/>
        </w:rPr>
        <w:t>João Filipe Figueiredo Pereira</w:t>
      </w:r>
    </w:p>
    <w:p w:rsidR="00D75BF8" w:rsidRDefault="00EB4708" w:rsidP="00066592">
      <w:pPr>
        <w:pStyle w:val="Rodap"/>
        <w:ind w:left="567" w:firstLine="993"/>
        <w:rPr>
          <w:rFonts w:cs="Arial"/>
          <w:shd w:val="clear" w:color="auto" w:fill="FFFFFF"/>
        </w:rPr>
      </w:pPr>
      <w:hyperlink r:id="rId16" w:history="1">
        <w:r w:rsidR="00D75BF8" w:rsidRPr="00D75BF8">
          <w:rPr>
            <w:rStyle w:val="Hiperligao"/>
            <w:rFonts w:cs="Arial"/>
            <w:shd w:val="clear" w:color="auto" w:fill="FFFFFF"/>
          </w:rPr>
          <w:t>201104203</w:t>
        </w:r>
      </w:hyperlink>
    </w:p>
    <w:p w:rsidR="00D75BF8" w:rsidRDefault="00EB4708" w:rsidP="00066592">
      <w:pPr>
        <w:pStyle w:val="Rodap"/>
        <w:ind w:left="567" w:firstLine="993"/>
        <w:rPr>
          <w:rFonts w:cs="Arial"/>
          <w:shd w:val="clear" w:color="auto" w:fill="FFFFFF"/>
        </w:rPr>
      </w:pPr>
      <w:hyperlink r:id="rId17" w:history="1">
        <w:r w:rsidR="00D75BF8" w:rsidRPr="00D75BF8">
          <w:rPr>
            <w:rStyle w:val="Hiperligao"/>
            <w:rFonts w:cs="Arial"/>
            <w:shd w:val="clear" w:color="auto" w:fill="FFFFFF"/>
          </w:rPr>
          <w:t>ei12023@fe.up.pt</w:t>
        </w:r>
      </w:hyperlink>
    </w:p>
    <w:p w:rsidR="00D75BF8" w:rsidRDefault="00D75BF8" w:rsidP="00066592">
      <w:pPr>
        <w:pStyle w:val="Rodap"/>
        <w:ind w:left="567"/>
        <w:rPr>
          <w:rFonts w:cs="Arial"/>
          <w:shd w:val="clear" w:color="auto" w:fill="FFFFFF"/>
        </w:rPr>
      </w:pPr>
    </w:p>
    <w:p w:rsidR="00333B25" w:rsidRDefault="00333B25" w:rsidP="00066592">
      <w:pPr>
        <w:pStyle w:val="Rodap"/>
        <w:ind w:left="567"/>
        <w:rPr>
          <w:rFonts w:cs="Arial"/>
          <w:shd w:val="clear" w:color="auto" w:fill="FFFFFF"/>
        </w:rPr>
      </w:pPr>
    </w:p>
    <w:p w:rsidR="00333B25" w:rsidRPr="00D75BF8" w:rsidRDefault="00F14DD3" w:rsidP="00066592">
      <w:pPr>
        <w:pStyle w:val="Rodap"/>
        <w:ind w:firstLine="0"/>
        <w:rPr>
          <w:rFonts w:cs="Arial"/>
        </w:rPr>
      </w:pPr>
      <w:r w:rsidRPr="00D75BF8">
        <w:rPr>
          <w:rFonts w:cs="Arial"/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65DF5186" wp14:editId="43476A34">
            <wp:simplePos x="0" y="0"/>
            <wp:positionH relativeFrom="margin">
              <wp:posOffset>4505960</wp:posOffset>
            </wp:positionH>
            <wp:positionV relativeFrom="margin">
              <wp:posOffset>5360670</wp:posOffset>
            </wp:positionV>
            <wp:extent cx="818515" cy="1169670"/>
            <wp:effectExtent l="0" t="0" r="63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2038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BF8" w:rsidRPr="00D75BF8" w:rsidRDefault="00D75BF8" w:rsidP="00066592">
      <w:pPr>
        <w:pStyle w:val="Rodap"/>
        <w:rPr>
          <w:rFonts w:cs="Arial"/>
        </w:rPr>
      </w:pPr>
    </w:p>
    <w:p w:rsidR="00D75BF8" w:rsidRDefault="00D75BF8" w:rsidP="00066592">
      <w:pPr>
        <w:pStyle w:val="Rodap"/>
        <w:ind w:left="567" w:firstLine="993"/>
        <w:rPr>
          <w:rFonts w:cs="Arial"/>
        </w:rPr>
      </w:pPr>
      <w:r w:rsidRPr="00D75BF8">
        <w:rPr>
          <w:rFonts w:cs="Arial"/>
        </w:rPr>
        <w:t>José Pedro Vieira de Carvalho</w:t>
      </w:r>
      <w:r>
        <w:rPr>
          <w:rFonts w:cs="Arial"/>
        </w:rPr>
        <w:t xml:space="preserve"> Pinto</w:t>
      </w:r>
    </w:p>
    <w:p w:rsidR="00D75BF8" w:rsidRDefault="00EB4708" w:rsidP="00066592">
      <w:pPr>
        <w:pStyle w:val="Rodap"/>
        <w:ind w:left="567" w:firstLine="993"/>
        <w:rPr>
          <w:rFonts w:cs="Arial"/>
          <w:shd w:val="clear" w:color="auto" w:fill="FFFFFF"/>
        </w:rPr>
      </w:pPr>
      <w:hyperlink r:id="rId19" w:history="1">
        <w:r w:rsidR="00D75BF8" w:rsidRPr="00D75BF8">
          <w:rPr>
            <w:rStyle w:val="Hiperligao"/>
            <w:rFonts w:cs="Arial"/>
            <w:shd w:val="clear" w:color="auto" w:fill="FFFFFF"/>
          </w:rPr>
          <w:t>201203811</w:t>
        </w:r>
      </w:hyperlink>
    </w:p>
    <w:p w:rsidR="00D75BF8" w:rsidRDefault="00EB4708" w:rsidP="00066592">
      <w:pPr>
        <w:pStyle w:val="Rodap"/>
        <w:ind w:left="567" w:firstLine="993"/>
        <w:rPr>
          <w:rFonts w:cs="Arial"/>
          <w:shd w:val="clear" w:color="auto" w:fill="FFFFFF"/>
        </w:rPr>
      </w:pPr>
      <w:hyperlink r:id="rId20" w:history="1">
        <w:r w:rsidR="00D75BF8" w:rsidRPr="00D75BF8">
          <w:rPr>
            <w:rStyle w:val="Hiperligao"/>
            <w:rFonts w:cs="Arial"/>
            <w:shd w:val="clear" w:color="auto" w:fill="FFFFFF"/>
          </w:rPr>
          <w:t>ei12164@fe.up.pt</w:t>
        </w:r>
      </w:hyperlink>
    </w:p>
    <w:p w:rsidR="00D75BF8" w:rsidRDefault="00D75BF8" w:rsidP="00066592">
      <w:pPr>
        <w:pStyle w:val="Rodap"/>
        <w:ind w:left="567" w:firstLine="993"/>
        <w:rPr>
          <w:rFonts w:cs="Arial"/>
          <w:shd w:val="clear" w:color="auto" w:fill="FFFFFF"/>
        </w:rPr>
      </w:pPr>
    </w:p>
    <w:p w:rsidR="00D75BF8" w:rsidRDefault="00D75BF8" w:rsidP="00066592">
      <w:pPr>
        <w:pStyle w:val="Rodap"/>
        <w:ind w:firstLine="0"/>
        <w:rPr>
          <w:rFonts w:cs="Arial"/>
          <w:shd w:val="clear" w:color="auto" w:fill="FFFFFF"/>
        </w:rPr>
      </w:pPr>
    </w:p>
    <w:p w:rsidR="00333B25" w:rsidRDefault="00333B25" w:rsidP="00066592">
      <w:pPr>
        <w:pStyle w:val="Rodap"/>
        <w:ind w:firstLine="993"/>
        <w:rPr>
          <w:rFonts w:cs="Arial"/>
          <w:shd w:val="clear" w:color="auto" w:fill="FFFFFF"/>
        </w:rPr>
      </w:pPr>
    </w:p>
    <w:p w:rsidR="00333B25" w:rsidRPr="00D75BF8" w:rsidRDefault="007D48E6" w:rsidP="00066592">
      <w:pPr>
        <w:pStyle w:val="Rodap"/>
        <w:ind w:firstLine="993"/>
        <w:rPr>
          <w:rFonts w:cs="Arial"/>
          <w:shd w:val="clear" w:color="auto" w:fill="FFFFFF"/>
        </w:rPr>
      </w:pPr>
      <w:r w:rsidRPr="00D75BF8">
        <w:rPr>
          <w:rFonts w:cs="Arial"/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153D6DC5" wp14:editId="70A8DB68">
            <wp:simplePos x="0" y="0"/>
            <wp:positionH relativeFrom="margin">
              <wp:posOffset>4500245</wp:posOffset>
            </wp:positionH>
            <wp:positionV relativeFrom="margin">
              <wp:posOffset>6598920</wp:posOffset>
            </wp:positionV>
            <wp:extent cx="818515" cy="1169670"/>
            <wp:effectExtent l="0" t="0" r="63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10065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BF8" w:rsidRDefault="00D75BF8" w:rsidP="00066592">
      <w:pPr>
        <w:pStyle w:val="Rodap"/>
        <w:ind w:left="567" w:firstLine="993"/>
        <w:rPr>
          <w:rFonts w:cs="Arial"/>
          <w:shd w:val="clear" w:color="auto" w:fill="FFFFFF"/>
        </w:rPr>
      </w:pPr>
      <w:r w:rsidRPr="00D75BF8">
        <w:rPr>
          <w:rFonts w:cs="Arial"/>
          <w:shd w:val="clear" w:color="auto" w:fill="FFFFFF"/>
        </w:rPr>
        <w:t xml:space="preserve">Miguel </w:t>
      </w:r>
      <w:r>
        <w:rPr>
          <w:rFonts w:cs="Arial"/>
          <w:shd w:val="clear" w:color="auto" w:fill="FFFFFF"/>
        </w:rPr>
        <w:t>Ângelo Jesus Vidal Ribeiro</w:t>
      </w:r>
    </w:p>
    <w:p w:rsidR="00D75BF8" w:rsidRDefault="00EB4708" w:rsidP="00066592">
      <w:pPr>
        <w:pStyle w:val="Rodap"/>
        <w:ind w:left="567" w:firstLine="993"/>
        <w:rPr>
          <w:rFonts w:cs="Arial"/>
          <w:shd w:val="clear" w:color="auto" w:fill="FFFFFF"/>
        </w:rPr>
      </w:pPr>
      <w:hyperlink r:id="rId22" w:history="1">
        <w:r w:rsidR="00D75BF8" w:rsidRPr="00D75BF8">
          <w:rPr>
            <w:rStyle w:val="Hiperligao"/>
            <w:rFonts w:cs="Arial"/>
            <w:shd w:val="clear" w:color="auto" w:fill="FFFFFF"/>
          </w:rPr>
          <w:t>201100657</w:t>
        </w:r>
      </w:hyperlink>
    </w:p>
    <w:p w:rsidR="00F14DD3" w:rsidRDefault="00EB4708" w:rsidP="00066592">
      <w:pPr>
        <w:pStyle w:val="Rodap"/>
        <w:ind w:left="567" w:firstLine="993"/>
        <w:rPr>
          <w:rFonts w:cs="Arial"/>
          <w:shd w:val="clear" w:color="auto" w:fill="FFFFFF"/>
        </w:rPr>
      </w:pPr>
      <w:hyperlink r:id="rId23" w:history="1">
        <w:r w:rsidR="00D75BF8" w:rsidRPr="00D75BF8">
          <w:rPr>
            <w:rStyle w:val="Hiperligao"/>
            <w:rFonts w:cs="Arial"/>
            <w:shd w:val="clear" w:color="auto" w:fill="FFFFFF"/>
          </w:rPr>
          <w:t>ei11144@fe.up.pt</w:t>
        </w:r>
      </w:hyperlink>
    </w:p>
    <w:p w:rsidR="00F14DD3" w:rsidRDefault="00F14DD3" w:rsidP="00066592">
      <w:pPr>
        <w:pStyle w:val="Rodap"/>
        <w:rPr>
          <w:rFonts w:cs="Arial"/>
          <w:shd w:val="clear" w:color="auto" w:fill="FFFFFF"/>
        </w:rPr>
      </w:pPr>
    </w:p>
    <w:p w:rsidR="00F14DD3" w:rsidRDefault="00F14DD3" w:rsidP="00066592">
      <w:pPr>
        <w:pStyle w:val="Rodap"/>
        <w:rPr>
          <w:rFonts w:cs="Arial"/>
          <w:shd w:val="clear" w:color="auto" w:fill="FFFFFF"/>
        </w:rPr>
      </w:pPr>
    </w:p>
    <w:p w:rsidR="007D48E6" w:rsidRDefault="007D48E6" w:rsidP="00066592">
      <w:pPr>
        <w:pStyle w:val="Rodap"/>
        <w:rPr>
          <w:rFonts w:cs="Arial"/>
          <w:shd w:val="clear" w:color="auto" w:fill="FFFFFF"/>
        </w:rPr>
      </w:pPr>
    </w:p>
    <w:p w:rsidR="00333B25" w:rsidRPr="00F14DD3" w:rsidRDefault="00333B25" w:rsidP="00066592">
      <w:pPr>
        <w:pStyle w:val="Rodap"/>
        <w:rPr>
          <w:rFonts w:cs="Arial"/>
          <w:shd w:val="clear" w:color="auto" w:fill="FFFFFF"/>
        </w:rPr>
      </w:pPr>
      <w:r>
        <w:rPr>
          <w:rFonts w:cs="Arial"/>
          <w:u w:val="single"/>
        </w:rPr>
        <w:t>Data de Entrega</w:t>
      </w:r>
      <w:r w:rsidRPr="00D75BF8">
        <w:rPr>
          <w:rFonts w:cs="Arial"/>
          <w:u w:val="single"/>
        </w:rPr>
        <w:t>:</w:t>
      </w:r>
    </w:p>
    <w:p w:rsidR="00F14DD3" w:rsidRDefault="00333B25" w:rsidP="00066592">
      <w:pPr>
        <w:pStyle w:val="Rodap"/>
        <w:ind w:left="708"/>
        <w:rPr>
          <w:rFonts w:cs="Arial"/>
          <w:i/>
          <w:sz w:val="24"/>
        </w:rPr>
      </w:pPr>
      <w:r w:rsidRPr="00333B25">
        <w:rPr>
          <w:rFonts w:cs="Arial"/>
          <w:i/>
          <w:sz w:val="24"/>
        </w:rPr>
        <w:t>Segunda-feira</w:t>
      </w:r>
      <w:r w:rsidR="00F14DD3">
        <w:rPr>
          <w:rFonts w:cs="Arial"/>
          <w:i/>
          <w:sz w:val="24"/>
        </w:rPr>
        <w:t>, 10 de Novembro de 2014</w:t>
      </w:r>
    </w:p>
    <w:p w:rsidR="00F14DD3" w:rsidRDefault="00F14DD3" w:rsidP="00066592">
      <w:pPr>
        <w:pStyle w:val="Rodap"/>
        <w:rPr>
          <w:rFonts w:cs="Arial"/>
          <w:i/>
          <w:sz w:val="24"/>
        </w:rPr>
      </w:pPr>
    </w:p>
    <w:p w:rsidR="00333B25" w:rsidRPr="007D48E6" w:rsidRDefault="00333B25" w:rsidP="00066592">
      <w:pPr>
        <w:pStyle w:val="Rodap"/>
        <w:rPr>
          <w:rFonts w:cs="Arial"/>
          <w:i/>
        </w:rPr>
      </w:pPr>
      <w:r w:rsidRPr="007D48E6">
        <w:rPr>
          <w:rFonts w:cs="Arial"/>
          <w:u w:val="single"/>
        </w:rPr>
        <w:t>Nota Final:</w:t>
      </w:r>
    </w:p>
    <w:p w:rsidR="00F14DD3" w:rsidRPr="007D48E6" w:rsidRDefault="00333B25" w:rsidP="00066592">
      <w:pPr>
        <w:pStyle w:val="Rodap"/>
        <w:ind w:left="708"/>
        <w:rPr>
          <w:rFonts w:cs="Arial"/>
          <w:u w:val="single"/>
        </w:rPr>
      </w:pPr>
      <w:r w:rsidRPr="007D48E6">
        <w:rPr>
          <w:rFonts w:cs="Arial"/>
          <w:u w:val="single"/>
        </w:rPr>
        <w:t>___________________________________________.</w:t>
      </w:r>
    </w:p>
    <w:p w:rsidR="00F14DD3" w:rsidRDefault="00F14DD3" w:rsidP="00066592">
      <w:pPr>
        <w:spacing w:after="200"/>
        <w:ind w:firstLine="567"/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br w:type="page"/>
      </w:r>
    </w:p>
    <w:p w:rsidR="00F14DD3" w:rsidRDefault="00F14DD3" w:rsidP="00066592">
      <w:pPr>
        <w:pStyle w:val="Cabealho1"/>
      </w:pPr>
      <w:r w:rsidRPr="00B73119">
        <w:lastRenderedPageBreak/>
        <w:t>Sumário</w:t>
      </w:r>
    </w:p>
    <w:p w:rsidR="00337C0E" w:rsidRDefault="00337C0E" w:rsidP="00066592"/>
    <w:p w:rsidR="002C2109" w:rsidRDefault="002C2109" w:rsidP="00C76261">
      <w:pPr>
        <w:ind w:firstLine="0"/>
      </w:pPr>
      <w:r>
        <w:t xml:space="preserve">No âmbito da unidade curricular de </w:t>
      </w:r>
      <w:r w:rsidRPr="002C2109">
        <w:rPr>
          <w:i/>
        </w:rPr>
        <w:t>Redes de Computadores</w:t>
      </w:r>
      <w:r>
        <w:t xml:space="preserve">, do curso </w:t>
      </w:r>
      <w:r w:rsidRPr="0003398B">
        <w:rPr>
          <w:i/>
        </w:rPr>
        <w:t>Mestrado Integrado em Engenharia</w:t>
      </w:r>
      <w:r w:rsidR="009F05F9" w:rsidRPr="0003398B">
        <w:rPr>
          <w:i/>
        </w:rPr>
        <w:t xml:space="preserve"> Informática</w:t>
      </w:r>
      <w:r w:rsidRPr="0003398B">
        <w:rPr>
          <w:i/>
        </w:rPr>
        <w:t xml:space="preserve"> e Computação</w:t>
      </w:r>
      <w:r>
        <w:t>, foi-nos proposto a elaboração de uma aplicaç</w:t>
      </w:r>
      <w:r w:rsidR="009F05F9">
        <w:t>ão cujos conteúdos,</w:t>
      </w:r>
      <w:r>
        <w:t xml:space="preserve"> </w:t>
      </w:r>
      <w:r w:rsidR="00417EB2">
        <w:t>até à data</w:t>
      </w:r>
      <w:r>
        <w:t>, estava</w:t>
      </w:r>
      <w:r w:rsidR="009F05F9">
        <w:t>m</w:t>
      </w:r>
      <w:r>
        <w:t xml:space="preserve"> a ser abordado</w:t>
      </w:r>
      <w:r w:rsidR="009F05F9">
        <w:t>s</w:t>
      </w:r>
      <w:r>
        <w:t xml:space="preserve"> nas aulas teóricas. Entre os conteúdos abordados destacam-se a </w:t>
      </w:r>
      <w:r w:rsidR="009F05F9">
        <w:t xml:space="preserve">Camada </w:t>
      </w:r>
      <w:r w:rsidR="00C76261">
        <w:t>de Aplicação (</w:t>
      </w:r>
      <w:r w:rsidR="00C76261" w:rsidRPr="00C76261">
        <w:rPr>
          <w:i/>
        </w:rPr>
        <w:t>Application Layer</w:t>
      </w:r>
      <w:r w:rsidR="00C76261">
        <w:t xml:space="preserve">), a Camada </w:t>
      </w:r>
      <w:r w:rsidR="009F05F9">
        <w:t xml:space="preserve">de </w:t>
      </w:r>
      <w:r>
        <w:t>Ligação de Dados (</w:t>
      </w:r>
      <w:r>
        <w:rPr>
          <w:i/>
        </w:rPr>
        <w:t xml:space="preserve">Data Link </w:t>
      </w:r>
      <w:r w:rsidRPr="002C2109">
        <w:rPr>
          <w:i/>
        </w:rPr>
        <w:t>Layer</w:t>
      </w:r>
      <w:r>
        <w:t>)</w:t>
      </w:r>
      <w:r w:rsidR="00417EB2">
        <w:t xml:space="preserve"> e a</w:t>
      </w:r>
      <w:r w:rsidR="009F05F9">
        <w:t xml:space="preserve"> Camada Física (</w:t>
      </w:r>
      <w:r w:rsidR="009F05F9" w:rsidRPr="0003398B">
        <w:rPr>
          <w:i/>
        </w:rPr>
        <w:t>Physical Layer</w:t>
      </w:r>
      <w:r w:rsidR="00FF6E98">
        <w:t xml:space="preserve">). </w:t>
      </w:r>
      <w:r>
        <w:t xml:space="preserve">A proposta de trabalho </w:t>
      </w:r>
      <w:r w:rsidR="009F05F9">
        <w:t>baseou</w:t>
      </w:r>
      <w:r>
        <w:t>-se em realizar uma transferência de ficheiros entre dois computadores</w:t>
      </w:r>
      <w:r w:rsidR="009F05F9">
        <w:t>. U</w:t>
      </w:r>
      <w:r>
        <w:t>tiliz</w:t>
      </w:r>
      <w:r w:rsidR="009F05F9">
        <w:t>ou-se para o caso</w:t>
      </w:r>
      <w:r w:rsidR="00FF6E98">
        <w:t>,</w:t>
      </w:r>
      <w:r>
        <w:t xml:space="preserve"> conceitos interiorizados nas aulas teóricas e laboratoriais acerca de ligação de dados, através de uma ligação por cabo pelas portas de série de cada máquina.</w:t>
      </w:r>
    </w:p>
    <w:p w:rsidR="00C76261" w:rsidRDefault="00C76261" w:rsidP="00C76261">
      <w:pPr>
        <w:ind w:firstLine="0"/>
      </w:pPr>
    </w:p>
    <w:p w:rsidR="00C76261" w:rsidRDefault="00FF6E98" w:rsidP="00C76261">
      <w:pPr>
        <w:ind w:firstLine="0"/>
      </w:pPr>
      <w:r>
        <w:t>A elaboração de um relatório final para o trabalho tem como objetivo a consolidação do trabalho realizado ao longo desta primeira metade de semestre. Neste contexto pode-se afirmar que é necessário que haja uma ligação entre a parte prática e te</w:t>
      </w:r>
      <w:r w:rsidR="00FB6557">
        <w:t>órica que envolveu o projeto. Esta ligação permitirá ao docente uma avaliação correta e concisa, podendo-se dar destaque ao bom entendimento por parte do grupo das matérias lec</w:t>
      </w:r>
      <w:r w:rsidR="00C76261">
        <w:t>ionadas e da sua implementação.</w:t>
      </w:r>
    </w:p>
    <w:p w:rsidR="00C76261" w:rsidRDefault="00C76261">
      <w:pPr>
        <w:spacing w:after="200"/>
        <w:ind w:firstLine="567"/>
        <w:jc w:val="left"/>
      </w:pPr>
      <w:r>
        <w:br w:type="page"/>
      </w:r>
    </w:p>
    <w:p w:rsidR="00CC4A0F" w:rsidRDefault="00CC4A0F" w:rsidP="00066592">
      <w:pPr>
        <w:pStyle w:val="Cabealho1"/>
      </w:pPr>
      <w:r>
        <w:lastRenderedPageBreak/>
        <w:t>Introdução</w:t>
      </w:r>
    </w:p>
    <w:p w:rsidR="00CC4A0F" w:rsidRDefault="00CC4A0F" w:rsidP="00066592"/>
    <w:p w:rsidR="00C76261" w:rsidRDefault="0003398B" w:rsidP="00C76261">
      <w:pPr>
        <w:ind w:firstLine="0"/>
      </w:pPr>
      <w:r>
        <w:t>O trabalho realizado ao longo das aulas laboratoriais da unidade curricular de Redes de Computadores tem como objetivo a implementação um protocolo de ligação de dados, de acordo com a especificação descrita no guião.</w:t>
      </w:r>
    </w:p>
    <w:p w:rsidR="00C76261" w:rsidRDefault="00C76261" w:rsidP="00C76261">
      <w:pPr>
        <w:ind w:firstLine="0"/>
      </w:pPr>
    </w:p>
    <w:p w:rsidR="00CC4A0F" w:rsidRDefault="0003398B" w:rsidP="00C76261">
      <w:pPr>
        <w:ind w:firstLine="0"/>
      </w:pPr>
      <w:r>
        <w:t>Na sua especificação era pedida a combinação de características de protocolos de ligação de d</w:t>
      </w:r>
      <w:r w:rsidR="00F42DC1">
        <w:t>ados existentes, entre os quais</w:t>
      </w:r>
      <w:r>
        <w:t xml:space="preserve"> a transparência na transmissão de dad</w:t>
      </w:r>
      <w:r w:rsidR="00F42DC1">
        <w:t xml:space="preserve">os e </w:t>
      </w:r>
      <w:r>
        <w:t>uma transmissão organizad</w:t>
      </w:r>
      <w:r w:rsidR="00C76261">
        <w:t>a em diferentes tipos de tramas –</w:t>
      </w:r>
      <w:r>
        <w:t xml:space="preserve"> tais como</w:t>
      </w:r>
      <w:r w:rsidR="00C76261">
        <w:t xml:space="preserve"> tramas de</w:t>
      </w:r>
      <w:r>
        <w:t xml:space="preserve"> informação, supervisão e não numeradas, que eram protegidas por código detetor de erros.</w:t>
      </w:r>
      <w:r w:rsidR="003E0E55">
        <w:t xml:space="preserve"> De referir que o tipo de transmissão utilizado em todo o projeto é em série assíncrona</w:t>
      </w:r>
      <w:r w:rsidR="00821830">
        <w:t xml:space="preserve">. Este modelo de transmissão foi aplicado nas primeiras aulas, onde nos foi pedido a sua implementação que serviria de </w:t>
      </w:r>
      <w:r w:rsidR="00953FFC">
        <w:t>esboço</w:t>
      </w:r>
      <w:r w:rsidR="00821830">
        <w:t xml:space="preserve"> para o desenvolvimento de uma aplicação co</w:t>
      </w:r>
      <w:r w:rsidR="00F42DC1">
        <w:t>m outro nível de complexidade.</w:t>
      </w:r>
    </w:p>
    <w:p w:rsidR="00F42DC1" w:rsidRDefault="00F42DC1" w:rsidP="00C76261">
      <w:pPr>
        <w:ind w:firstLine="0"/>
      </w:pPr>
    </w:p>
    <w:p w:rsidR="003E0E55" w:rsidRDefault="0003398B" w:rsidP="00F42DC1">
      <w:pPr>
        <w:ind w:firstLine="0"/>
      </w:pPr>
      <w:r>
        <w:t xml:space="preserve">Outro objetivo do trabalho consistia em testar o protocolo com uma aplicação simples de transferência de ficheiros, igualmente especificada. </w:t>
      </w:r>
      <w:r w:rsidR="003E0E55">
        <w:t>N</w:t>
      </w:r>
      <w:r>
        <w:t>a especificação da aplicação de teste era pedido o suporte de dois tipos de pacotes</w:t>
      </w:r>
      <w:r w:rsidR="003E0E55">
        <w:t xml:space="preserve"> enviados pelo emissor: o de dados e o de controlo.</w:t>
      </w:r>
    </w:p>
    <w:p w:rsidR="0003398B" w:rsidRDefault="00F42DC1" w:rsidP="00F42DC1">
      <w:pPr>
        <w:ind w:firstLine="0"/>
      </w:pPr>
      <w:r>
        <w:t>N</w:t>
      </w:r>
      <w:r w:rsidR="003E0E55">
        <w:t xml:space="preserve">os pacotes de controlo destacam-se o de </w:t>
      </w:r>
      <w:r w:rsidR="003E0E55" w:rsidRPr="003E0E55">
        <w:rPr>
          <w:i/>
        </w:rPr>
        <w:t>start</w:t>
      </w:r>
      <w:r w:rsidR="003E0E55">
        <w:t>, sinalizando o início da transmissão;</w:t>
      </w:r>
      <w:r w:rsidR="003E0E55">
        <w:rPr>
          <w:i/>
        </w:rPr>
        <w:t xml:space="preserve"> </w:t>
      </w:r>
      <w:r w:rsidR="003E0E55">
        <w:t xml:space="preserve">e o de </w:t>
      </w:r>
      <w:r w:rsidR="003E0E55">
        <w:rPr>
          <w:i/>
        </w:rPr>
        <w:t>end</w:t>
      </w:r>
      <w:r w:rsidR="003E0E55">
        <w:t>, sinalizando o fim da transmissão.</w:t>
      </w:r>
    </w:p>
    <w:p w:rsidR="00821830" w:rsidRDefault="003E0E55" w:rsidP="00F42DC1">
      <w:pPr>
        <w:ind w:firstLine="0"/>
      </w:pPr>
      <w:r>
        <w:t xml:space="preserve">Já os pacotes de dados </w:t>
      </w:r>
      <w:r w:rsidR="00821830">
        <w:t>iriam</w:t>
      </w:r>
      <w:r>
        <w:t xml:space="preserve"> conter frações do ficheiro a transmitir.</w:t>
      </w:r>
    </w:p>
    <w:p w:rsidR="00F42DC1" w:rsidRDefault="00F42DC1" w:rsidP="00F42DC1">
      <w:pPr>
        <w:ind w:firstLine="0"/>
      </w:pPr>
    </w:p>
    <w:p w:rsidR="000A322D" w:rsidRDefault="00821830" w:rsidP="00F42DC1">
      <w:pPr>
        <w:ind w:firstLine="0"/>
      </w:pPr>
      <w:r>
        <w:t>O relatório final deverá servir,</w:t>
      </w:r>
      <w:r w:rsidR="00F42DC1">
        <w:t xml:space="preserve"> assim como já foi dito em cima -</w:t>
      </w:r>
      <w:r>
        <w:t xml:space="preserve"> na secção de Sumário </w:t>
      </w:r>
      <w:r w:rsidR="00F42DC1">
        <w:t xml:space="preserve">- </w:t>
      </w:r>
      <w:r>
        <w:t xml:space="preserve">para uma consolidação de matérias entre a parte teórica e prática do projeto. No relatório devem ser especificados todos os pontos descritos na implementação do trabalho e deve ser dividido em várias secções para uma boa organização </w:t>
      </w:r>
      <w:r w:rsidR="000A322D">
        <w:t>e descrição das mesmas.</w:t>
      </w:r>
    </w:p>
    <w:p w:rsidR="000A322D" w:rsidRDefault="000A322D" w:rsidP="00F42DC1">
      <w:pPr>
        <w:ind w:firstLine="0"/>
      </w:pPr>
      <w:r>
        <w:t>Assim se</w:t>
      </w:r>
      <w:r w:rsidR="00F42DC1">
        <w:t>ndo, o relatório subdivide-se nas seguintes partes</w:t>
      </w:r>
      <w:r>
        <w:t>:</w:t>
      </w:r>
    </w:p>
    <w:p w:rsidR="000A322D" w:rsidRDefault="000A322D" w:rsidP="00F42DC1">
      <w:pPr>
        <w:ind w:firstLine="0"/>
      </w:pPr>
      <w:r>
        <w:t xml:space="preserve">- </w:t>
      </w:r>
      <w:r w:rsidRPr="000A322D">
        <w:rPr>
          <w:b/>
        </w:rPr>
        <w:t>Introdução</w:t>
      </w:r>
      <w:r>
        <w:t>, onde são indicados os objetivos do trabalho e relatório;</w:t>
      </w:r>
    </w:p>
    <w:p w:rsidR="000A322D" w:rsidRDefault="000A322D" w:rsidP="00F42DC1">
      <w:pPr>
        <w:ind w:firstLine="0"/>
      </w:pPr>
      <w:r>
        <w:t xml:space="preserve">- </w:t>
      </w:r>
      <w:r w:rsidRPr="000A322D">
        <w:rPr>
          <w:b/>
        </w:rPr>
        <w:t>Arquitetura</w:t>
      </w:r>
      <w:r>
        <w:t>, contendo esta secção a explicação dos blocos funcionais e interfaces;</w:t>
      </w:r>
    </w:p>
    <w:p w:rsidR="000A322D" w:rsidRDefault="000A322D" w:rsidP="00F42DC1">
      <w:pPr>
        <w:ind w:firstLine="0"/>
      </w:pPr>
      <w:r>
        <w:t xml:space="preserve">- </w:t>
      </w:r>
      <w:r>
        <w:rPr>
          <w:b/>
        </w:rPr>
        <w:t>Estrutura do Código</w:t>
      </w:r>
      <w:r>
        <w:t>, fazendo-se referência às API’s consultadas e implementadas, a estruturas de dados elaboradas, às funções de maior importância e à sua relação com a Arquitetura;</w:t>
      </w:r>
    </w:p>
    <w:p w:rsidR="000A322D" w:rsidRDefault="000A322D" w:rsidP="00F42DC1">
      <w:pPr>
        <w:ind w:firstLine="0"/>
      </w:pPr>
      <w:r>
        <w:t xml:space="preserve">- </w:t>
      </w:r>
      <w:r w:rsidRPr="000A322D">
        <w:rPr>
          <w:b/>
        </w:rPr>
        <w:t>Caso</w:t>
      </w:r>
      <w:r>
        <w:rPr>
          <w:b/>
        </w:rPr>
        <w:t>s</w:t>
      </w:r>
      <w:r w:rsidRPr="000A322D">
        <w:rPr>
          <w:b/>
        </w:rPr>
        <w:t xml:space="preserve"> de uso Principais</w:t>
      </w:r>
      <w:r>
        <w:t>, fazer a sua identificação e abordar as sequências de chamada de funções;</w:t>
      </w:r>
    </w:p>
    <w:p w:rsidR="000A322D" w:rsidRDefault="000A322D" w:rsidP="00F42DC1">
      <w:pPr>
        <w:ind w:firstLine="0"/>
      </w:pPr>
      <w:r>
        <w:t xml:space="preserve">- </w:t>
      </w:r>
      <w:r w:rsidRPr="000A322D">
        <w:rPr>
          <w:b/>
        </w:rPr>
        <w:t>Protocolo de ligação lógica</w:t>
      </w:r>
      <w:r>
        <w:t>, onde se descreve a estratégia de implementação abordada, com referência a excertos de código e identificação dos principais aspetos funcionais;</w:t>
      </w:r>
    </w:p>
    <w:p w:rsidR="003E67E0" w:rsidRDefault="000A322D" w:rsidP="00F42DC1">
      <w:pPr>
        <w:ind w:firstLine="0"/>
      </w:pPr>
      <w:r>
        <w:t xml:space="preserve">- </w:t>
      </w:r>
      <w:r w:rsidRPr="000A322D">
        <w:rPr>
          <w:b/>
        </w:rPr>
        <w:t>Protocolo de Aplicação</w:t>
      </w:r>
      <w:r>
        <w:t xml:space="preserve">, </w:t>
      </w:r>
      <w:r w:rsidR="003E67E0">
        <w:t>onde a exemplo do protocolo de ligação lógica também poderá ser possível encontrar excertos de código, a sua explicação e a estratégia abordada na elaboração deste ponto do trabalho;</w:t>
      </w:r>
    </w:p>
    <w:p w:rsidR="003E67E0" w:rsidRDefault="003E67E0" w:rsidP="00F42DC1">
      <w:pPr>
        <w:ind w:firstLine="0"/>
      </w:pPr>
      <w:r>
        <w:t xml:space="preserve">- Na </w:t>
      </w:r>
      <w:r w:rsidRPr="003E67E0">
        <w:rPr>
          <w:b/>
        </w:rPr>
        <w:t>Validação</w:t>
      </w:r>
      <w:r>
        <w:t xml:space="preserve"> serão descritos os testes elaborados, ilustrando os seus resultados e possíveis comentários aos mesmos; </w:t>
      </w:r>
    </w:p>
    <w:p w:rsidR="003E67E0" w:rsidRDefault="003E67E0" w:rsidP="00F42DC1">
      <w:pPr>
        <w:ind w:firstLine="0"/>
      </w:pPr>
      <w:r>
        <w:t xml:space="preserve">- Em </w:t>
      </w:r>
      <w:r w:rsidRPr="003E67E0">
        <w:rPr>
          <w:b/>
        </w:rPr>
        <w:t>Elementos de valorização</w:t>
      </w:r>
      <w:r>
        <w:t>, estarão descritos os pontos adicionais que eram possíveis de ser realizados no trabalho e que o grupo teve a competência de implementar;</w:t>
      </w:r>
    </w:p>
    <w:p w:rsidR="003E67E0" w:rsidRDefault="003E67E0" w:rsidP="00F42DC1">
      <w:pPr>
        <w:ind w:firstLine="0"/>
      </w:pPr>
      <w:r>
        <w:t xml:space="preserve">- Em </w:t>
      </w:r>
      <w:r>
        <w:rPr>
          <w:b/>
        </w:rPr>
        <w:t>Conclusões</w:t>
      </w:r>
      <w:r>
        <w:t xml:space="preserve"> estará presente o comentário e análise final do grupo perante este projeto.</w:t>
      </w:r>
    </w:p>
    <w:p w:rsidR="003E67E0" w:rsidRDefault="003E67E0" w:rsidP="00F42DC1">
      <w:pPr>
        <w:ind w:firstLine="0"/>
      </w:pPr>
    </w:p>
    <w:p w:rsidR="0003398B" w:rsidRPr="00821830" w:rsidRDefault="003E67E0" w:rsidP="00F42DC1">
      <w:pPr>
        <w:ind w:firstLine="0"/>
      </w:pPr>
      <w:r>
        <w:t>Antes de prosseguirmos é de referir que o grupo desenvolveu o projeto pedido em ambiente LINUX, com linguagem de programação C e utilizando portas de série do modelo RS-232, cuja comunicação é assíncrona.</w:t>
      </w:r>
      <w:r w:rsidR="0003398B">
        <w:br w:type="page"/>
      </w:r>
    </w:p>
    <w:p w:rsidR="00CC4A0F" w:rsidRDefault="00CC4A0F" w:rsidP="00066592">
      <w:pPr>
        <w:pStyle w:val="Cabealho1"/>
      </w:pPr>
      <w:r>
        <w:lastRenderedPageBreak/>
        <w:t>Arquitetura</w:t>
      </w:r>
    </w:p>
    <w:p w:rsidR="00CC4A0F" w:rsidRDefault="00CC4A0F" w:rsidP="00F42DC1">
      <w:pPr>
        <w:ind w:firstLine="0"/>
      </w:pPr>
    </w:p>
    <w:p w:rsidR="0066770D" w:rsidRDefault="00707F44" w:rsidP="00F42DC1">
      <w:pPr>
        <w:ind w:firstLine="0"/>
      </w:pPr>
      <w:r>
        <w:t xml:space="preserve">O trabalho está organizado em </w:t>
      </w:r>
      <w:r w:rsidR="000E0892">
        <w:t>duas camada</w:t>
      </w:r>
      <w:r w:rsidR="005918E5">
        <w:t>s</w:t>
      </w:r>
      <w:r w:rsidR="000E0892">
        <w:t xml:space="preserve"> </w:t>
      </w:r>
      <w:r w:rsidR="006525E8">
        <w:t>–</w:t>
      </w:r>
      <w:r w:rsidR="000E0892">
        <w:t xml:space="preserve"> </w:t>
      </w:r>
      <w:r w:rsidR="000E0892" w:rsidRPr="000E0892">
        <w:rPr>
          <w:i/>
        </w:rPr>
        <w:t>layers</w:t>
      </w:r>
      <w:r w:rsidR="006525E8">
        <w:t xml:space="preserve"> – </w:t>
      </w:r>
      <w:r>
        <w:t>que</w:t>
      </w:r>
      <w:r w:rsidR="006525E8">
        <w:t xml:space="preserve"> </w:t>
      </w:r>
      <w:r>
        <w:t xml:space="preserve">permitem a correta funcionalidade </w:t>
      </w:r>
      <w:r w:rsidR="006525E8">
        <w:t>do projeto: a camada d</w:t>
      </w:r>
      <w:r w:rsidR="005918E5">
        <w:t>o</w:t>
      </w:r>
      <w:r>
        <w:t xml:space="preserve"> </w:t>
      </w:r>
      <w:r w:rsidRPr="00707F44">
        <w:rPr>
          <w:i/>
        </w:rPr>
        <w:t>protocolo de ligação de dados</w:t>
      </w:r>
      <w:r>
        <w:t xml:space="preserve"> e </w:t>
      </w:r>
      <w:r w:rsidR="006525E8">
        <w:t>a camada de</w:t>
      </w:r>
      <w:r>
        <w:t xml:space="preserve"> </w:t>
      </w:r>
      <w:r w:rsidRPr="00707F44">
        <w:rPr>
          <w:i/>
        </w:rPr>
        <w:t>aplicação</w:t>
      </w:r>
      <w:r>
        <w:t xml:space="preserve">, que estão </w:t>
      </w:r>
      <w:r w:rsidR="005918E5">
        <w:t>implementado</w:t>
      </w:r>
      <w:r>
        <w:t xml:space="preserve">s em </w:t>
      </w:r>
      <w:r w:rsidR="00DD0D9A">
        <w:t xml:space="preserve">diferentes </w:t>
      </w:r>
      <w:r>
        <w:t xml:space="preserve">ficheiros </w:t>
      </w:r>
      <w:r w:rsidRPr="00707F44">
        <w:rPr>
          <w:i/>
        </w:rPr>
        <w:t>source</w:t>
      </w:r>
      <w:r>
        <w:t xml:space="preserve"> e </w:t>
      </w:r>
      <w:r w:rsidRPr="00707F44">
        <w:rPr>
          <w:i/>
        </w:rPr>
        <w:t>header</w:t>
      </w:r>
      <w:r>
        <w:t xml:space="preserve"> (*.c e *.h). Os ficheiros </w:t>
      </w:r>
      <w:r w:rsidRPr="00F42DC1">
        <w:rPr>
          <w:i/>
          <w:u w:val="single"/>
        </w:rPr>
        <w:t>DataLink.c</w:t>
      </w:r>
      <w:r>
        <w:rPr>
          <w:i/>
        </w:rPr>
        <w:t xml:space="preserve"> </w:t>
      </w:r>
      <w:r>
        <w:t xml:space="preserve">e </w:t>
      </w:r>
      <w:r w:rsidRPr="00F42DC1">
        <w:rPr>
          <w:i/>
          <w:u w:val="single"/>
        </w:rPr>
        <w:t>Datalink.h</w:t>
      </w:r>
      <w:r>
        <w:t xml:space="preserve"> </w:t>
      </w:r>
      <w:r w:rsidR="006525E8">
        <w:t xml:space="preserve">representam a camada </w:t>
      </w:r>
      <w:r>
        <w:t xml:space="preserve">de ligação de dados </w:t>
      </w:r>
      <w:r w:rsidR="006525E8">
        <w:t xml:space="preserve">enquanto </w:t>
      </w:r>
      <w:r>
        <w:t xml:space="preserve">os ficheiros </w:t>
      </w:r>
      <w:r w:rsidRPr="00F42DC1">
        <w:rPr>
          <w:i/>
          <w:u w:val="single"/>
        </w:rPr>
        <w:t>Application.c</w:t>
      </w:r>
      <w:r>
        <w:t xml:space="preserve"> e </w:t>
      </w:r>
      <w:r w:rsidRPr="00F42DC1">
        <w:rPr>
          <w:i/>
          <w:u w:val="single"/>
        </w:rPr>
        <w:t>Application.h</w:t>
      </w:r>
      <w:r>
        <w:t xml:space="preserve"> representam</w:t>
      </w:r>
      <w:r w:rsidR="006525E8">
        <w:t xml:space="preserve"> a camada</w:t>
      </w:r>
      <w:r>
        <w:t xml:space="preserve"> d</w:t>
      </w:r>
      <w:r w:rsidR="006525E8">
        <w:t>e</w:t>
      </w:r>
      <w:r>
        <w:t xml:space="preserve"> aplicação.</w:t>
      </w:r>
    </w:p>
    <w:p w:rsidR="000E0892" w:rsidRDefault="000E0892" w:rsidP="000E0892">
      <w:pPr>
        <w:ind w:firstLine="0"/>
      </w:pPr>
    </w:p>
    <w:p w:rsidR="00094282" w:rsidRDefault="00AC787A" w:rsidP="000E0892">
      <w:pPr>
        <w:ind w:firstLine="0"/>
      </w:pPr>
      <w:r>
        <w:t>A camada</w:t>
      </w:r>
      <w:r w:rsidR="0066770D">
        <w:t xml:space="preserve"> de ligação </w:t>
      </w:r>
      <w:r w:rsidR="0066770D" w:rsidRPr="0066770D">
        <w:t>de dados di</w:t>
      </w:r>
      <w:r w:rsidR="0066770D">
        <w:t>sponibiliza funções genéricas do</w:t>
      </w:r>
      <w:r w:rsidR="0066770D" w:rsidRPr="0066770D">
        <w:t xml:space="preserve"> protocolo</w:t>
      </w:r>
      <w:r>
        <w:t>,</w:t>
      </w:r>
      <w:r w:rsidR="0066770D" w:rsidRPr="0066770D">
        <w:t xml:space="preserve"> </w:t>
      </w:r>
      <w:r w:rsidR="0066770D">
        <w:t>estando nel</w:t>
      </w:r>
      <w:r w:rsidR="00DD0D9A">
        <w:t>a</w:t>
      </w:r>
      <w:r w:rsidR="0066770D" w:rsidRPr="0066770D">
        <w:t xml:space="preserve"> especificadas as funcionalidade</w:t>
      </w:r>
      <w:r w:rsidR="0066770D">
        <w:t>s</w:t>
      </w:r>
      <w:r w:rsidR="0066770D" w:rsidRPr="0066770D">
        <w:t xml:space="preserve"> de sincronismo</w:t>
      </w:r>
      <w:r w:rsidR="0066770D">
        <w:t xml:space="preserve"> e numeração</w:t>
      </w:r>
      <w:r w:rsidR="0066770D" w:rsidRPr="0066770D">
        <w:t xml:space="preserve"> </w:t>
      </w:r>
      <w:r w:rsidR="0066770D">
        <w:t>de tramas</w:t>
      </w:r>
      <w:r w:rsidR="0066770D" w:rsidRPr="0066770D">
        <w:t>,</w:t>
      </w:r>
      <w:r w:rsidR="0066770D">
        <w:t xml:space="preserve"> suporte de ligação, controlo da transferência</w:t>
      </w:r>
      <w:r w:rsidR="00DD0D9A">
        <w:t>, de erros e</w:t>
      </w:r>
      <w:r w:rsidR="0066770D" w:rsidRPr="0066770D">
        <w:t xml:space="preserve"> de fluxo</w:t>
      </w:r>
      <w:r w:rsidR="00DD0D9A">
        <w:t>,</w:t>
      </w:r>
      <w:r w:rsidR="0066770D" w:rsidRPr="0066770D">
        <w:t xml:space="preserve"> e todos os aspetos relacionados com a ligação à porta série</w:t>
      </w:r>
      <w:r>
        <w:t xml:space="preserve"> </w:t>
      </w:r>
      <w:r w:rsidR="0027675D">
        <w:t>–</w:t>
      </w:r>
      <w:r w:rsidR="00094282">
        <w:t xml:space="preserve"> tais como a sua abertura e definição das suas propriedades.</w:t>
      </w:r>
    </w:p>
    <w:p w:rsidR="000E0892" w:rsidRDefault="000E0892" w:rsidP="000E0892">
      <w:pPr>
        <w:ind w:firstLine="0"/>
      </w:pPr>
    </w:p>
    <w:p w:rsidR="002C38E1" w:rsidRDefault="0027675D" w:rsidP="000E0892">
      <w:pPr>
        <w:ind w:firstLine="0"/>
      </w:pPr>
      <w:r>
        <w:t>A camada de</w:t>
      </w:r>
      <w:r w:rsidR="00094282">
        <w:t xml:space="preserve"> aplicação não é independente do bloco de ligação de dados</w:t>
      </w:r>
      <w:r w:rsidR="00DD0D9A">
        <w:t>,</w:t>
      </w:r>
      <w:r w:rsidR="00094282">
        <w:t xml:space="preserve"> já que tira proveito das suas propriedades para a implementação das su</w:t>
      </w:r>
      <w:r>
        <w:t xml:space="preserve">as funções. Podemos dizer que a camada </w:t>
      </w:r>
      <w:r w:rsidR="00094282">
        <w:t>d</w:t>
      </w:r>
      <w:r>
        <w:t>e</w:t>
      </w:r>
      <w:r w:rsidR="00094282">
        <w:t xml:space="preserve"> aplicação é </w:t>
      </w:r>
      <w:r>
        <w:t>a</w:t>
      </w:r>
      <w:r w:rsidR="00094282">
        <w:t xml:space="preserve"> responsável </w:t>
      </w:r>
      <w:r>
        <w:t>pela</w:t>
      </w:r>
      <w:r w:rsidR="00094282">
        <w:t xml:space="preserve"> transferência dos ficheiros pois é </w:t>
      </w:r>
      <w:r>
        <w:t>nesta</w:t>
      </w:r>
      <w:r w:rsidR="00094282">
        <w:t xml:space="preserve"> que são executadas as funções de receção e emissão de tramas. Os pacotes de controlo e de dados </w:t>
      </w:r>
      <w:r>
        <w:t xml:space="preserve">também </w:t>
      </w:r>
      <w:r w:rsidR="00094282">
        <w:t xml:space="preserve">são processados </w:t>
      </w:r>
      <w:r>
        <w:t xml:space="preserve">e enviados </w:t>
      </w:r>
      <w:r w:rsidR="00DD0D9A">
        <w:t>a partir desta</w:t>
      </w:r>
      <w:r>
        <w:t xml:space="preserve"> camada, tornando-a</w:t>
      </w:r>
      <w:r w:rsidR="002C38E1">
        <w:t xml:space="preserve"> uma peça fulcral no comando da aplicação em si.</w:t>
      </w:r>
    </w:p>
    <w:p w:rsidR="002C38E1" w:rsidRDefault="002C38E1" w:rsidP="0027675D">
      <w:pPr>
        <w:ind w:firstLine="0"/>
      </w:pPr>
    </w:p>
    <w:p w:rsidR="00DD0D9A" w:rsidRDefault="002C38E1" w:rsidP="0027675D">
      <w:pPr>
        <w:ind w:firstLine="0"/>
      </w:pPr>
      <w:r>
        <w:t xml:space="preserve">No que diz respeito à </w:t>
      </w:r>
      <w:r w:rsidRPr="0027675D">
        <w:t>interface</w:t>
      </w:r>
      <w:r>
        <w:t xml:space="preserve"> da aplicação, </w:t>
      </w:r>
      <w:r w:rsidR="00DD0D9A">
        <w:t xml:space="preserve">esta </w:t>
      </w:r>
      <w:r>
        <w:t xml:space="preserve">encontra-se implementada nos ficheiros </w:t>
      </w:r>
      <w:r w:rsidRPr="0027675D">
        <w:rPr>
          <w:i/>
          <w:u w:val="single"/>
        </w:rPr>
        <w:t>CLI.c</w:t>
      </w:r>
      <w:r>
        <w:t xml:space="preserve"> e </w:t>
      </w:r>
      <w:r w:rsidRPr="0027675D">
        <w:rPr>
          <w:i/>
          <w:u w:val="single"/>
        </w:rPr>
        <w:t>CLI.h</w:t>
      </w:r>
      <w:r w:rsidR="00DD0D9A">
        <w:t>, onde existem</w:t>
      </w:r>
      <w:r>
        <w:t xml:space="preserve"> funções que permitem uma transferência instantânea com valores predefinidos pelo grupo e que respeitam o que e</w:t>
      </w:r>
      <w:r w:rsidR="00DD0D9A">
        <w:t>ra pedido no guião do trabalho.</w:t>
      </w:r>
    </w:p>
    <w:p w:rsidR="00DD0D9A" w:rsidRDefault="002C38E1" w:rsidP="0027675D">
      <w:pPr>
        <w:ind w:firstLine="0"/>
      </w:pPr>
      <w:r>
        <w:t>Se o utilizador</w:t>
      </w:r>
      <w:r w:rsidR="00DD0D9A">
        <w:t xml:space="preserve"> especificar</w:t>
      </w:r>
      <w:r>
        <w:t xml:space="preserve"> todos os parâmetros inicialmente, a aplicação irá </w:t>
      </w:r>
      <w:r w:rsidR="00DD0D9A">
        <w:t>predefinir o</w:t>
      </w:r>
      <w:r>
        <w:t xml:space="preserve"> </w:t>
      </w:r>
      <w:r w:rsidRPr="002C38E1">
        <w:rPr>
          <w:i/>
        </w:rPr>
        <w:t>baud</w:t>
      </w:r>
      <w:r w:rsidR="00DD0D9A">
        <w:rPr>
          <w:i/>
        </w:rPr>
        <w:t xml:space="preserve"> </w:t>
      </w:r>
      <w:r w:rsidRPr="002C38E1">
        <w:rPr>
          <w:i/>
        </w:rPr>
        <w:t>rate</w:t>
      </w:r>
      <w:r>
        <w:t>, tamanho máximo da mensagem, número de tentativas em caso de falha de comunicaç</w:t>
      </w:r>
      <w:r w:rsidR="00096E32">
        <w:t>ão e</w:t>
      </w:r>
      <w:r>
        <w:t xml:space="preserve"> intervalo entre cada tentativa </w:t>
      </w:r>
      <w:r w:rsidR="00096E32">
        <w:t xml:space="preserve">como </w:t>
      </w:r>
      <w:r w:rsidR="00DD0D9A">
        <w:t>foram especificados pelo grupo.</w:t>
      </w:r>
    </w:p>
    <w:p w:rsidR="00DD0D9A" w:rsidRDefault="00096E32" w:rsidP="0027675D">
      <w:pPr>
        <w:ind w:firstLine="0"/>
      </w:pPr>
      <w:r>
        <w:t>Caso o utilizador não coloque parâmetros e apenas execute a aplicação</w:t>
      </w:r>
      <w:r w:rsidR="00DD0D9A">
        <w:t>,</w:t>
      </w:r>
      <w:r>
        <w:t xml:space="preserve"> então é requisitada ao utilizador a inserção manual dos valores lá descritos.</w:t>
      </w:r>
    </w:p>
    <w:p w:rsidR="00096E32" w:rsidRDefault="00DD0D9A" w:rsidP="0027675D">
      <w:pPr>
        <w:ind w:firstLine="0"/>
      </w:pPr>
      <w:r>
        <w:t>Para facilitar a interação com</w:t>
      </w:r>
      <w:r w:rsidR="00096E32">
        <w:t xml:space="preserve"> o utilizador,</w:t>
      </w:r>
      <w:r>
        <w:t xml:space="preserve"> a interface imprime o</w:t>
      </w:r>
      <w:r w:rsidR="00096E32">
        <w:t>s valores válidos para inserção nos parâmetros que assim o exijam. Após a inserção manual dos valores a aplicação é executada com as propriedades definidas pel</w:t>
      </w:r>
      <w:r>
        <w:t>o utilizador e é iniciada a transferência</w:t>
      </w:r>
      <w:r w:rsidR="00096E32">
        <w:t>.</w:t>
      </w:r>
    </w:p>
    <w:p w:rsidR="00DD0D9A" w:rsidRDefault="00DD0D9A" w:rsidP="00DD0D9A">
      <w:pPr>
        <w:ind w:firstLine="0"/>
      </w:pPr>
    </w:p>
    <w:p w:rsidR="00DD0D9A" w:rsidRDefault="00096E32" w:rsidP="00DD0D9A">
      <w:pPr>
        <w:ind w:firstLine="0"/>
      </w:pPr>
      <w:r>
        <w:t xml:space="preserve">É de referir que o </w:t>
      </w:r>
      <w:r w:rsidR="00DD0D9A">
        <w:t>módulo</w:t>
      </w:r>
      <w:r>
        <w:t xml:space="preserve"> da </w:t>
      </w:r>
      <w:r>
        <w:rPr>
          <w:i/>
        </w:rPr>
        <w:t>interface</w:t>
      </w:r>
      <w:r w:rsidR="00DD0D9A">
        <w:t xml:space="preserve"> interage com a camada de</w:t>
      </w:r>
      <w:r>
        <w:t xml:space="preserve"> aplicação</w:t>
      </w:r>
      <w:r w:rsidR="00DD0D9A">
        <w:t>,</w:t>
      </w:r>
      <w:r>
        <w:t xml:space="preserve"> com o objetivo de iniciar o programa com </w:t>
      </w:r>
      <w:r w:rsidR="00DD0D9A">
        <w:t xml:space="preserve">os </w:t>
      </w:r>
      <w:r>
        <w:t>valores editados pelo utilizador. Esta interação basicamente inicia o construtor da aplicação com outros valores que não os predefinidos.</w:t>
      </w:r>
    </w:p>
    <w:p w:rsidR="00CC4A0F" w:rsidRDefault="00CC4A0F" w:rsidP="00DD0D9A">
      <w:pPr>
        <w:ind w:firstLine="0"/>
      </w:pPr>
      <w:r>
        <w:br w:type="page"/>
      </w:r>
    </w:p>
    <w:p w:rsidR="00CC4A0F" w:rsidRPr="008D1FFD" w:rsidRDefault="00CC4A0F" w:rsidP="00066592">
      <w:pPr>
        <w:pStyle w:val="Cabealho1"/>
      </w:pPr>
      <w:r w:rsidRPr="008D1FFD">
        <w:lastRenderedPageBreak/>
        <w:t>Estrutura do código</w:t>
      </w:r>
    </w:p>
    <w:p w:rsidR="00CC4A0F" w:rsidRDefault="00CC4A0F" w:rsidP="00D46A94">
      <w:pPr>
        <w:ind w:firstLine="0"/>
      </w:pPr>
    </w:p>
    <w:p w:rsidR="00850E3C" w:rsidRDefault="00850E3C" w:rsidP="00D46A94">
      <w:pPr>
        <w:ind w:firstLine="0"/>
      </w:pPr>
      <w:r>
        <w:t xml:space="preserve">Nos ficheiros </w:t>
      </w:r>
      <w:r w:rsidRPr="00850E3C">
        <w:rPr>
          <w:i/>
          <w:u w:val="single"/>
        </w:rPr>
        <w:t>ApplicationLayer.c</w:t>
      </w:r>
      <w:r>
        <w:t xml:space="preserve"> e </w:t>
      </w:r>
      <w:r w:rsidRPr="00850E3C">
        <w:rPr>
          <w:i/>
          <w:u w:val="single"/>
        </w:rPr>
        <w:t>ApplicationLayer.h</w:t>
      </w:r>
      <w:r>
        <w:t xml:space="preserve"> encontra-se a implementação da </w:t>
      </w:r>
      <w:r w:rsidRPr="00850E3C">
        <w:rPr>
          <w:i/>
        </w:rPr>
        <w:t>camada de aplicação</w:t>
      </w:r>
      <w:r>
        <w:t xml:space="preserve"> e as suas funções principais.</w:t>
      </w:r>
    </w:p>
    <w:p w:rsidR="00850E3C" w:rsidRDefault="00850E3C" w:rsidP="00D46A94">
      <w:pPr>
        <w:ind w:firstLine="0"/>
      </w:pPr>
    </w:p>
    <w:p w:rsidR="00D46A94" w:rsidRDefault="00850E3C" w:rsidP="00D46A94">
      <w:pPr>
        <w:ind w:firstLine="0"/>
      </w:pPr>
      <w:r>
        <w:t>A camada em si</w:t>
      </w:r>
      <w:r w:rsidR="004B451A">
        <w:t xml:space="preserve"> é representada por uma estrutura de dados onde é guardado o descritor de ficheiro da porta de série, o modo de ligação usado, e ainda o nome do ficheiro a ser enviado ou recebido.</w:t>
      </w:r>
    </w:p>
    <w:p w:rsidR="004B451A" w:rsidRDefault="004B451A" w:rsidP="00D46A94">
      <w:pPr>
        <w:ind w:firstLine="0"/>
      </w:pPr>
    </w:p>
    <w:bookmarkStart w:id="0" w:name="_MON_1477401616"/>
    <w:bookmarkEnd w:id="0"/>
    <w:p w:rsidR="00B75C89" w:rsidRDefault="00D46A94" w:rsidP="00B75C89">
      <w:pPr>
        <w:keepNext/>
        <w:ind w:firstLine="0"/>
      </w:pPr>
      <w:r>
        <w:object w:dxaOrig="8504" w:dyaOrig="2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22.25pt;mso-position-vertical:absolute" o:ole="" filled="t" fillcolor="#e7e6e6 [3214]">
            <v:imagedata r:id="rId24" o:title=""/>
          </v:shape>
          <o:OLEObject Type="Embed" ProgID="Word.OpenDocumentText.12" ShapeID="_x0000_i1025" DrawAspect="Content" ObjectID="_1477405487" r:id="rId25"/>
        </w:object>
      </w:r>
    </w:p>
    <w:p w:rsidR="00D46A94" w:rsidRDefault="00B75C89" w:rsidP="00B75C89">
      <w:pPr>
        <w:pStyle w:val="Legenda"/>
      </w:pPr>
      <w:r>
        <w:t xml:space="preserve">Figura </w:t>
      </w:r>
      <w:fldSimple w:instr=" SEQ Figura \* ARABIC ">
        <w:r w:rsidR="00850E3C">
          <w:rPr>
            <w:noProof/>
          </w:rPr>
          <w:t>1</w:t>
        </w:r>
      </w:fldSimple>
      <w:r>
        <w:t xml:space="preserve"> - Application layer structure.</w:t>
      </w:r>
    </w:p>
    <w:p w:rsidR="00D46A94" w:rsidRDefault="00D46A94" w:rsidP="00D46A94">
      <w:pPr>
        <w:ind w:firstLine="0"/>
      </w:pPr>
    </w:p>
    <w:p w:rsidR="00850E3C" w:rsidRDefault="00850E3C" w:rsidP="00D46A94">
      <w:pPr>
        <w:ind w:firstLine="0"/>
      </w:pPr>
      <w:r>
        <w:t>As funções</w:t>
      </w:r>
      <w:r w:rsidRPr="00850E3C">
        <w:t xml:space="preserve"> </w:t>
      </w:r>
      <w:r>
        <w:t>principais da camada encontram-se descritas na figura em baixo.</w:t>
      </w:r>
    </w:p>
    <w:p w:rsidR="00850E3C" w:rsidRDefault="00850E3C" w:rsidP="00D46A94">
      <w:pPr>
        <w:ind w:firstLine="0"/>
      </w:pPr>
    </w:p>
    <w:bookmarkStart w:id="1" w:name="_MON_1477402455"/>
    <w:bookmarkEnd w:id="1"/>
    <w:p w:rsidR="00850E3C" w:rsidRDefault="004B451A" w:rsidP="00850E3C">
      <w:pPr>
        <w:keepNext/>
        <w:ind w:firstLine="0"/>
      </w:pPr>
      <w:r>
        <w:object w:dxaOrig="8504" w:dyaOrig="2217">
          <v:shape id="_x0000_i1026" type="#_x0000_t75" style="width:425.25pt;height:111pt" o:ole="" filled="t" fillcolor="#e7e6e6 [3214]">
            <v:imagedata r:id="rId26" o:title=""/>
          </v:shape>
          <o:OLEObject Type="Embed" ProgID="Word.OpenDocumentText.12" ShapeID="_x0000_i1026" DrawAspect="Content" ObjectID="_1477405488" r:id="rId27"/>
        </w:object>
      </w:r>
    </w:p>
    <w:p w:rsidR="004B451A" w:rsidRDefault="00850E3C" w:rsidP="00850E3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Funções principais da Application Layer.</w:t>
      </w:r>
    </w:p>
    <w:p w:rsidR="00850E3C" w:rsidRDefault="00850E3C" w:rsidP="00D46A94">
      <w:pPr>
        <w:ind w:firstLine="0"/>
      </w:pPr>
    </w:p>
    <w:p w:rsidR="0077006F" w:rsidRDefault="00850E3C" w:rsidP="0077006F">
      <w:pPr>
        <w:ind w:firstLine="0"/>
      </w:pPr>
      <w:r>
        <w:t xml:space="preserve">Nos ficheiros </w:t>
      </w:r>
      <w:r w:rsidRPr="00F42DC1">
        <w:rPr>
          <w:i/>
          <w:u w:val="single"/>
        </w:rPr>
        <w:t>DataLink.c</w:t>
      </w:r>
      <w:r>
        <w:rPr>
          <w:i/>
        </w:rPr>
        <w:t xml:space="preserve"> </w:t>
      </w:r>
      <w:r>
        <w:t xml:space="preserve">e </w:t>
      </w:r>
      <w:r w:rsidRPr="00F42DC1">
        <w:rPr>
          <w:i/>
          <w:u w:val="single"/>
        </w:rPr>
        <w:t>Datalink.h</w:t>
      </w:r>
      <w:r>
        <w:rPr>
          <w:i/>
          <w:u w:val="single"/>
        </w:rPr>
        <w:t xml:space="preserve"> </w:t>
      </w:r>
      <w:r w:rsidR="0077006F">
        <w:t xml:space="preserve">encontra-se a implementação da </w:t>
      </w:r>
      <w:r w:rsidR="0077006F" w:rsidRPr="00850E3C">
        <w:rPr>
          <w:i/>
        </w:rPr>
        <w:t xml:space="preserve">camada de </w:t>
      </w:r>
      <w:r w:rsidR="0077006F">
        <w:rPr>
          <w:i/>
        </w:rPr>
        <w:t>ligação de dados</w:t>
      </w:r>
      <w:r w:rsidR="0077006F">
        <w:t xml:space="preserve"> e as suas funções principais.</w:t>
      </w:r>
    </w:p>
    <w:p w:rsidR="00850E3C" w:rsidRDefault="00850E3C" w:rsidP="00D46A94">
      <w:pPr>
        <w:ind w:firstLine="0"/>
      </w:pPr>
    </w:p>
    <w:p w:rsidR="006B1D7B" w:rsidRDefault="0077006F" w:rsidP="006B1D7B">
      <w:pPr>
        <w:ind w:firstLine="0"/>
      </w:pPr>
      <w:r>
        <w:t xml:space="preserve">A camada em si é representada por uma estrutura de dados onde é guardada a porta de série utilizada na ligação, o modo de ligação, o baud rate, o tamanho máximo de uma </w:t>
      </w:r>
      <w:r w:rsidR="006B1D7B">
        <w:t>mensagem</w:t>
      </w:r>
      <w:r>
        <w:t>,</w:t>
      </w:r>
      <w:r w:rsidR="006B1D7B">
        <w:t xml:space="preserve"> o número de sequência da trama esperada, o valor de time out, o número de tentativas antes de abortar a ligação, as estruturas do termios usado pelo sistema operativo e o termios usado pelo nosso programa, um apontador para as estatísticas da ligação de dados</w:t>
      </w:r>
      <w:r>
        <w:t>.</w:t>
      </w:r>
    </w:p>
    <w:p w:rsidR="0077006F" w:rsidRPr="00850E3C" w:rsidRDefault="0077006F" w:rsidP="00D46A94">
      <w:pPr>
        <w:ind w:firstLine="0"/>
      </w:pPr>
    </w:p>
    <w:bookmarkStart w:id="2" w:name="_MON_1477401714"/>
    <w:bookmarkEnd w:id="2"/>
    <w:p w:rsidR="00B75C89" w:rsidRDefault="006B1D7B" w:rsidP="00B75C89">
      <w:pPr>
        <w:keepNext/>
        <w:ind w:firstLine="0"/>
      </w:pPr>
      <w:r>
        <w:object w:dxaOrig="8504" w:dyaOrig="6066">
          <v:shape id="_x0000_i1027" type="#_x0000_t75" style="width:425.25pt;height:303pt" o:ole="" filled="t" fillcolor="#e7e6e6 [3214]">
            <v:imagedata r:id="rId28" o:title=""/>
          </v:shape>
          <o:OLEObject Type="Embed" ProgID="Word.OpenDocumentText.12" ShapeID="_x0000_i1027" DrawAspect="Content" ObjectID="_1477405489" r:id="rId29"/>
        </w:object>
      </w:r>
    </w:p>
    <w:p w:rsidR="00D46A94" w:rsidRDefault="00B75C89" w:rsidP="00B75C89">
      <w:pPr>
        <w:pStyle w:val="Legenda"/>
      </w:pPr>
      <w:r>
        <w:t xml:space="preserve">Figura </w:t>
      </w:r>
      <w:fldSimple w:instr=" SEQ Figura \* ARABIC ">
        <w:r w:rsidR="00850E3C">
          <w:rPr>
            <w:noProof/>
          </w:rPr>
          <w:t>3</w:t>
        </w:r>
      </w:fldSimple>
      <w:r>
        <w:t xml:space="preserve"> - Link layer structure.</w:t>
      </w:r>
    </w:p>
    <w:p w:rsidR="006B1D7B" w:rsidRDefault="006B1D7B" w:rsidP="006B1D7B">
      <w:pPr>
        <w:ind w:firstLine="0"/>
      </w:pPr>
    </w:p>
    <w:p w:rsidR="006B1D7B" w:rsidRDefault="006B1D7B" w:rsidP="006B1D7B">
      <w:pPr>
        <w:ind w:firstLine="0"/>
      </w:pPr>
      <w:r>
        <w:t>As estatísticas são representadas por uma estrutura de dados onde se registam: o número de mensagens enviadas e recebidas, o número de time outs, o número de RR enviados e recebidos, e ainda o número de REJ enviados e recebidos.</w:t>
      </w:r>
    </w:p>
    <w:p w:rsidR="00D46A94" w:rsidRDefault="00D46A94" w:rsidP="00D46A94">
      <w:pPr>
        <w:ind w:firstLine="0"/>
      </w:pPr>
    </w:p>
    <w:bookmarkStart w:id="3" w:name="_MON_1477401778"/>
    <w:bookmarkEnd w:id="3"/>
    <w:p w:rsidR="00B75C89" w:rsidRDefault="00B75C89" w:rsidP="00B75C89">
      <w:pPr>
        <w:keepNext/>
        <w:ind w:firstLine="0"/>
      </w:pPr>
      <w:r>
        <w:object w:dxaOrig="8504" w:dyaOrig="2896">
          <v:shape id="_x0000_i1028" type="#_x0000_t75" style="width:425.25pt;height:144.75pt" o:ole="" filled="t" fillcolor="#e7e6e6 [3214]">
            <v:imagedata r:id="rId30" o:title=""/>
          </v:shape>
          <o:OLEObject Type="Embed" ProgID="Word.OpenDocumentText.12" ShapeID="_x0000_i1028" DrawAspect="Content" ObjectID="_1477405490" r:id="rId31"/>
        </w:object>
      </w:r>
    </w:p>
    <w:p w:rsidR="00D46A94" w:rsidRDefault="00B75C89" w:rsidP="00B75C89">
      <w:pPr>
        <w:pStyle w:val="Legenda"/>
      </w:pPr>
      <w:r>
        <w:t xml:space="preserve">Figura </w:t>
      </w:r>
      <w:fldSimple w:instr=" SEQ Figura \* ARABIC ">
        <w:r w:rsidR="00850E3C">
          <w:rPr>
            <w:noProof/>
          </w:rPr>
          <w:t>4</w:t>
        </w:r>
      </w:fldSimple>
      <w:r>
        <w:t xml:space="preserve"> - Statistics structure.</w:t>
      </w:r>
    </w:p>
    <w:p w:rsidR="00D46A94" w:rsidRDefault="00D46A94" w:rsidP="00D46A94">
      <w:pPr>
        <w:ind w:firstLine="0"/>
      </w:pPr>
    </w:p>
    <w:p w:rsidR="006B1D7B" w:rsidRDefault="006B1D7B" w:rsidP="00D46A94">
      <w:pPr>
        <w:ind w:firstLine="0"/>
      </w:pPr>
      <w:r>
        <w:t>Finalmente, as mensagens também são representadas por uma estrutura de dados onde se guarda o tipo de mensagem</w:t>
      </w:r>
      <w:r w:rsidR="00557720">
        <w:t xml:space="preserve"> – que pode ser do tipo </w:t>
      </w:r>
      <w:r w:rsidR="00557720" w:rsidRPr="00557720">
        <w:rPr>
          <w:i/>
        </w:rPr>
        <w:t>COMMAND</w:t>
      </w:r>
      <w:r w:rsidR="00557720">
        <w:t xml:space="preserve">, </w:t>
      </w:r>
      <w:r w:rsidR="00557720" w:rsidRPr="00557720">
        <w:rPr>
          <w:i/>
        </w:rPr>
        <w:t>DATA</w:t>
      </w:r>
      <w:r w:rsidR="00557720">
        <w:t xml:space="preserve"> ou </w:t>
      </w:r>
      <w:r w:rsidR="00557720" w:rsidRPr="00557720">
        <w:rPr>
          <w:i/>
        </w:rPr>
        <w:t>INVALID</w:t>
      </w:r>
      <w:r w:rsidR="00557720">
        <w:rPr>
          <w:i/>
        </w:rPr>
        <w:t xml:space="preserve"> –</w:t>
      </w:r>
      <w:r w:rsidR="00557720">
        <w:t xml:space="preserve">; o </w:t>
      </w:r>
      <w:r w:rsidR="00557720" w:rsidRPr="00557720">
        <w:rPr>
          <w:i/>
        </w:rPr>
        <w:t>ns</w:t>
      </w:r>
      <w:r w:rsidR="00557720">
        <w:t xml:space="preserve"> ou </w:t>
      </w:r>
      <w:r w:rsidR="00557720" w:rsidRPr="00557720">
        <w:rPr>
          <w:i/>
        </w:rPr>
        <w:t>nr</w:t>
      </w:r>
      <w:r w:rsidR="00557720">
        <w:rPr>
          <w:i/>
        </w:rPr>
        <w:t xml:space="preserve"> associado</w:t>
      </w:r>
      <w:r w:rsidR="00557720">
        <w:t>; caso seja um comando, o comando associado à mensagem; caso seja uma mensagem de informação, a mensagem e o tamanho da mensagem associada; e ainda o tipo de erro da mensagem, caso seja uma mensagem de erro.</w:t>
      </w:r>
    </w:p>
    <w:bookmarkStart w:id="4" w:name="_MON_1477401802"/>
    <w:bookmarkEnd w:id="4"/>
    <w:p w:rsidR="00B75C89" w:rsidRDefault="00B75C89" w:rsidP="00B75C89">
      <w:pPr>
        <w:keepNext/>
        <w:ind w:firstLine="0"/>
      </w:pPr>
      <w:r>
        <w:object w:dxaOrig="8504" w:dyaOrig="3350">
          <v:shape id="_x0000_i1029" type="#_x0000_t75" style="width:425.25pt;height:167.25pt" o:ole="" filled="t" fillcolor="#e7e6e6 [3214]">
            <v:imagedata r:id="rId32" o:title=""/>
          </v:shape>
          <o:OLEObject Type="Embed" ProgID="Word.OpenDocumentText.12" ShapeID="_x0000_i1029" DrawAspect="Content" ObjectID="_1477405491" r:id="rId33"/>
        </w:object>
      </w:r>
    </w:p>
    <w:p w:rsidR="00D46A94" w:rsidRDefault="00B75C89" w:rsidP="00B75C89">
      <w:pPr>
        <w:pStyle w:val="Legenda"/>
      </w:pPr>
      <w:r>
        <w:t xml:space="preserve">Figura </w:t>
      </w:r>
      <w:fldSimple w:instr=" SEQ Figura \* ARABIC ">
        <w:r w:rsidR="00850E3C">
          <w:rPr>
            <w:noProof/>
          </w:rPr>
          <w:t>5</w:t>
        </w:r>
      </w:fldSimple>
      <w:r>
        <w:t xml:space="preserve"> - Message structure.</w:t>
      </w:r>
    </w:p>
    <w:p w:rsidR="00B75C89" w:rsidRDefault="00B75C89" w:rsidP="00D46A94">
      <w:pPr>
        <w:ind w:firstLine="0"/>
      </w:pPr>
    </w:p>
    <w:p w:rsidR="00CC4A0F" w:rsidRDefault="00CC4A0F" w:rsidP="00066592">
      <w:pPr>
        <w:rPr>
          <w:sz w:val="32"/>
          <w:szCs w:val="32"/>
        </w:rPr>
      </w:pPr>
      <w:r>
        <w:br w:type="page"/>
      </w:r>
    </w:p>
    <w:p w:rsidR="00CC4A0F" w:rsidRPr="008D1FFD" w:rsidRDefault="00CC4A0F" w:rsidP="00066592">
      <w:pPr>
        <w:pStyle w:val="Cabealho1"/>
      </w:pPr>
      <w:r w:rsidRPr="008D1FFD">
        <w:lastRenderedPageBreak/>
        <w:t>Casos de uso principais</w:t>
      </w:r>
    </w:p>
    <w:p w:rsidR="00CC4A0F" w:rsidRDefault="00CC4A0F" w:rsidP="00066592"/>
    <w:p w:rsidR="00CC4A0F" w:rsidRDefault="00CC4A0F" w:rsidP="00066592">
      <w:pPr>
        <w:rPr>
          <w:sz w:val="32"/>
          <w:szCs w:val="32"/>
        </w:rPr>
      </w:pPr>
      <w:r>
        <w:br w:type="page"/>
      </w:r>
    </w:p>
    <w:p w:rsidR="00CC4A0F" w:rsidRPr="008D1FFD" w:rsidRDefault="00CC4A0F" w:rsidP="00066592">
      <w:pPr>
        <w:pStyle w:val="Cabealho1"/>
      </w:pPr>
      <w:r w:rsidRPr="008D1FFD">
        <w:lastRenderedPageBreak/>
        <w:t>Protocolo de ligação lógica</w:t>
      </w:r>
    </w:p>
    <w:p w:rsidR="00CC4A0F" w:rsidRDefault="00CC4A0F" w:rsidP="00066592"/>
    <w:p w:rsidR="00CC4A0F" w:rsidRDefault="00CC4A0F" w:rsidP="00066592">
      <w:pPr>
        <w:rPr>
          <w:sz w:val="32"/>
          <w:szCs w:val="32"/>
        </w:rPr>
      </w:pPr>
      <w:r>
        <w:br w:type="page"/>
      </w:r>
    </w:p>
    <w:p w:rsidR="00B43464" w:rsidRPr="00B43464" w:rsidRDefault="00337C0E" w:rsidP="00B43464">
      <w:pPr>
        <w:pStyle w:val="Cabealho1"/>
      </w:pPr>
      <w:r w:rsidRPr="00337C0E">
        <w:lastRenderedPageBreak/>
        <w:t>Protocolo de aplicação</w:t>
      </w:r>
    </w:p>
    <w:p w:rsidR="00B43464" w:rsidRDefault="00B43464" w:rsidP="00B43464">
      <w:pPr>
        <w:ind w:firstLine="0"/>
        <w:rPr>
          <w:rFonts w:cs="Arial"/>
          <w:bCs/>
        </w:rPr>
      </w:pPr>
    </w:p>
    <w:p w:rsidR="00B43464" w:rsidRPr="00B43464" w:rsidRDefault="00B43464" w:rsidP="00B43464">
      <w:pPr>
        <w:ind w:firstLine="0"/>
        <w:rPr>
          <w:rFonts w:cs="Arial"/>
        </w:rPr>
      </w:pPr>
      <w:r w:rsidRPr="00B43464">
        <w:rPr>
          <w:rFonts w:cs="Arial"/>
          <w:bCs/>
        </w:rPr>
        <w:t xml:space="preserve">A </w:t>
      </w:r>
      <w:r w:rsidRPr="00B43464">
        <w:rPr>
          <w:rFonts w:cs="Arial"/>
          <w:bCs/>
          <w:i/>
        </w:rPr>
        <w:t>application layer</w:t>
      </w:r>
      <w:r w:rsidRPr="00B43464">
        <w:rPr>
          <w:rFonts w:cs="Arial"/>
          <w:bCs/>
        </w:rPr>
        <w:t xml:space="preserve"> </w:t>
      </w:r>
      <w:r w:rsidRPr="00B43464">
        <w:rPr>
          <w:rFonts w:cs="Arial"/>
        </w:rPr>
        <w:t>é a camada de mais alto nível implementada neste projeto e é responsável pelas seguintes funcionalidades:</w:t>
      </w:r>
    </w:p>
    <w:p w:rsidR="00B43464" w:rsidRPr="00B43464" w:rsidRDefault="00B43464" w:rsidP="00B43464">
      <w:pPr>
        <w:ind w:firstLine="0"/>
        <w:rPr>
          <w:rFonts w:cs="Arial"/>
        </w:rPr>
      </w:pPr>
    </w:p>
    <w:p w:rsidR="00B43464" w:rsidRPr="00B43464" w:rsidRDefault="00B43464" w:rsidP="00B43464">
      <w:pPr>
        <w:pStyle w:val="PargrafodaLista"/>
        <w:numPr>
          <w:ilvl w:val="0"/>
          <w:numId w:val="2"/>
        </w:numPr>
        <w:jc w:val="both"/>
        <w:rPr>
          <w:rFonts w:cs="Arial"/>
        </w:rPr>
      </w:pPr>
      <w:r w:rsidRPr="00B43464">
        <w:rPr>
          <w:rFonts w:cs="Arial"/>
        </w:rPr>
        <w:t>Envio/receção de pacotes de controlo;</w:t>
      </w:r>
    </w:p>
    <w:p w:rsidR="00B43464" w:rsidRPr="00B43464" w:rsidRDefault="00B43464" w:rsidP="00B43464">
      <w:pPr>
        <w:pStyle w:val="PargrafodaLista"/>
        <w:numPr>
          <w:ilvl w:val="0"/>
          <w:numId w:val="2"/>
        </w:numPr>
        <w:jc w:val="both"/>
        <w:rPr>
          <w:rFonts w:cs="Arial"/>
        </w:rPr>
      </w:pPr>
      <w:r w:rsidRPr="00B43464">
        <w:rPr>
          <w:rFonts w:cs="Arial"/>
        </w:rPr>
        <w:t xml:space="preserve">Envio/receção de pacotes de dados; </w:t>
      </w:r>
    </w:p>
    <w:p w:rsidR="00B43464" w:rsidRPr="00B43464" w:rsidRDefault="00B43464" w:rsidP="00B43464">
      <w:pPr>
        <w:pStyle w:val="PargrafodaLista"/>
        <w:numPr>
          <w:ilvl w:val="0"/>
          <w:numId w:val="2"/>
        </w:numPr>
        <w:jc w:val="both"/>
        <w:rPr>
          <w:rFonts w:cs="Arial"/>
        </w:rPr>
      </w:pPr>
      <w:r w:rsidRPr="00B43464">
        <w:rPr>
          <w:rFonts w:cs="Arial"/>
        </w:rPr>
        <w:t>Envio/receção do ficheiro especificado.</w:t>
      </w:r>
    </w:p>
    <w:p w:rsidR="00B43464" w:rsidRDefault="00B43464" w:rsidP="00B43464">
      <w:pPr>
        <w:ind w:firstLine="0"/>
        <w:rPr>
          <w:rFonts w:cs="Arial"/>
        </w:rPr>
      </w:pPr>
    </w:p>
    <w:p w:rsidR="00B43464" w:rsidRDefault="00B43464" w:rsidP="00B43464">
      <w:pPr>
        <w:ind w:firstLine="0"/>
        <w:rPr>
          <w:rFonts w:cs="Arial"/>
          <w:sz w:val="24"/>
          <w:szCs w:val="24"/>
        </w:rPr>
      </w:pPr>
    </w:p>
    <w:p w:rsidR="00B43464" w:rsidRPr="0030793D" w:rsidRDefault="00B43464" w:rsidP="00B43464">
      <w:pPr>
        <w:ind w:firstLine="0"/>
        <w:rPr>
          <w:rFonts w:cs="Arial"/>
          <w:sz w:val="28"/>
          <w:szCs w:val="28"/>
        </w:rPr>
      </w:pPr>
      <w:r w:rsidRPr="0030793D">
        <w:rPr>
          <w:rFonts w:cs="Arial"/>
          <w:sz w:val="28"/>
          <w:szCs w:val="28"/>
        </w:rPr>
        <w:t>Pacotes do nível de aplicação</w:t>
      </w:r>
    </w:p>
    <w:p w:rsidR="00B43464" w:rsidRPr="00B43464" w:rsidRDefault="00B43464" w:rsidP="00B43464">
      <w:pPr>
        <w:ind w:firstLine="0"/>
        <w:rPr>
          <w:rFonts w:cs="Arial"/>
        </w:rPr>
      </w:pPr>
    </w:p>
    <w:p w:rsidR="00B43464" w:rsidRPr="00B43464" w:rsidRDefault="00B43464" w:rsidP="00B43464">
      <w:pPr>
        <w:ind w:firstLine="0"/>
        <w:rPr>
          <w:rFonts w:cs="Arial"/>
        </w:rPr>
      </w:pPr>
      <w:r w:rsidRPr="00B43464">
        <w:rPr>
          <w:rFonts w:cs="Arial"/>
        </w:rPr>
        <w:t xml:space="preserve">Os pacotes do nível de aplicação podem ser de dois tipos: </w:t>
      </w:r>
      <w:r w:rsidRPr="00B43464">
        <w:rPr>
          <w:rFonts w:cs="Arial"/>
          <w:u w:val="single"/>
        </w:rPr>
        <w:t>pacotes de dados</w:t>
      </w:r>
      <w:r w:rsidRPr="00B43464">
        <w:rPr>
          <w:rFonts w:cs="Arial"/>
        </w:rPr>
        <w:t xml:space="preserve"> ou </w:t>
      </w:r>
      <w:r w:rsidRPr="00B43464">
        <w:rPr>
          <w:u w:val="single"/>
        </w:rPr>
        <w:t>pacotes de controlo</w:t>
      </w:r>
      <w:r w:rsidRPr="00B43464">
        <w:rPr>
          <w:rFonts w:cs="Arial"/>
        </w:rPr>
        <w:t>. Estes últimos, por sua vez, podem ainda ser classificados como pacotes de controlo inicial e final.</w:t>
      </w:r>
    </w:p>
    <w:p w:rsidR="00B43464" w:rsidRPr="00B43464" w:rsidRDefault="00B43464" w:rsidP="00B43464">
      <w:pPr>
        <w:ind w:firstLine="0"/>
        <w:rPr>
          <w:rFonts w:cs="Arial"/>
        </w:rPr>
      </w:pPr>
    </w:p>
    <w:p w:rsidR="00B75C89" w:rsidRDefault="00B43464" w:rsidP="00B75C89">
      <w:pPr>
        <w:ind w:firstLine="0"/>
        <w:rPr>
          <w:rFonts w:cs="Arial"/>
        </w:rPr>
      </w:pPr>
      <w:r w:rsidRPr="00B43464">
        <w:rPr>
          <w:rFonts w:cs="Arial"/>
        </w:rPr>
        <w:t xml:space="preserve">A camada de aplicação consegue diferenciar estes três tipos de pacotes através do primeiro byte do pacote – denominado por </w:t>
      </w:r>
      <w:r w:rsidRPr="00B43464">
        <w:rPr>
          <w:rFonts w:cs="Arial"/>
          <w:u w:val="single"/>
        </w:rPr>
        <w:t>campo de controlo</w:t>
      </w:r>
      <w:r w:rsidRPr="00B43464">
        <w:rPr>
          <w:rFonts w:cs="Arial"/>
        </w:rPr>
        <w:t xml:space="preserve"> – que pode tomar os valores 1, 2 ou 3.</w:t>
      </w:r>
    </w:p>
    <w:p w:rsidR="00B75C89" w:rsidRDefault="00B75C89" w:rsidP="00B43464">
      <w:pPr>
        <w:ind w:firstLine="0"/>
      </w:pPr>
    </w:p>
    <w:bookmarkStart w:id="5" w:name="_MON_1477402136"/>
    <w:bookmarkEnd w:id="5"/>
    <w:p w:rsidR="00B75C89" w:rsidRDefault="00B75C89" w:rsidP="00B75C89">
      <w:pPr>
        <w:keepNext/>
        <w:ind w:firstLine="0"/>
      </w:pPr>
      <w:r>
        <w:object w:dxaOrig="8504" w:dyaOrig="858">
          <v:shape id="_x0000_i1030" type="#_x0000_t75" style="width:425.25pt;height:42.75pt" o:ole="" filled="t" fillcolor="#e7e6e6 [3214]">
            <v:imagedata r:id="rId34" o:title=""/>
          </v:shape>
          <o:OLEObject Type="Embed" ProgID="Word.OpenDocumentText.12" ShapeID="_x0000_i1030" DrawAspect="Content" ObjectID="_1477405492" r:id="rId35"/>
        </w:object>
      </w:r>
    </w:p>
    <w:p w:rsidR="00B75C89" w:rsidRDefault="00B75C89" w:rsidP="00B75C89">
      <w:pPr>
        <w:pStyle w:val="Legenda"/>
      </w:pPr>
      <w:r>
        <w:t xml:space="preserve">Figura </w:t>
      </w:r>
      <w:fldSimple w:instr=" SEQ Figura \* ARABIC ">
        <w:r w:rsidR="00850E3C">
          <w:rPr>
            <w:noProof/>
          </w:rPr>
          <w:t>6</w:t>
        </w:r>
      </w:fldSimple>
      <w:r>
        <w:t xml:space="preserve"> - Control package type enumerator.</w:t>
      </w:r>
    </w:p>
    <w:p w:rsidR="00B75C89" w:rsidRDefault="00B75C89" w:rsidP="00B43464">
      <w:pPr>
        <w:ind w:firstLine="0"/>
        <w:rPr>
          <w:rFonts w:cs="Arial"/>
        </w:rPr>
      </w:pPr>
    </w:p>
    <w:p w:rsidR="00740FEA" w:rsidRPr="00B75C89" w:rsidRDefault="00740FEA" w:rsidP="00B43464">
      <w:pPr>
        <w:ind w:firstLine="0"/>
        <w:rPr>
          <w:rFonts w:cs="Arial"/>
        </w:rPr>
      </w:pPr>
    </w:p>
    <w:p w:rsidR="00B43464" w:rsidRDefault="00B43464" w:rsidP="00B43464">
      <w:pPr>
        <w:ind w:firstLine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nvio e receção de pacotes de controlo</w:t>
      </w:r>
    </w:p>
    <w:p w:rsidR="00B43464" w:rsidRPr="00B43464" w:rsidRDefault="00B43464" w:rsidP="00B43464">
      <w:pPr>
        <w:ind w:firstLine="0"/>
        <w:rPr>
          <w:rFonts w:cs="Arial"/>
        </w:rPr>
      </w:pPr>
    </w:p>
    <w:p w:rsidR="00B43464" w:rsidRPr="00B43464" w:rsidRDefault="00B43464" w:rsidP="00B43464">
      <w:pPr>
        <w:ind w:firstLine="0"/>
        <w:rPr>
          <w:rFonts w:cs="Arial"/>
        </w:rPr>
      </w:pPr>
      <w:r w:rsidRPr="00B43464">
        <w:rPr>
          <w:rFonts w:cs="Arial"/>
        </w:rPr>
        <w:t>Os pacotes de controlo de início e fim são pacotes que marcam o início e o fim do envio/receção de um ficheiro, respetivamente.</w:t>
      </w:r>
    </w:p>
    <w:p w:rsidR="00B43464" w:rsidRPr="00B43464" w:rsidRDefault="00B43464" w:rsidP="00B43464">
      <w:pPr>
        <w:ind w:firstLine="0"/>
        <w:rPr>
          <w:rFonts w:cs="Arial"/>
        </w:rPr>
      </w:pPr>
    </w:p>
    <w:p w:rsidR="00B43464" w:rsidRDefault="00B43464" w:rsidP="00B43464">
      <w:pPr>
        <w:ind w:firstLine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nvio e receção de pacotes de dados</w:t>
      </w:r>
    </w:p>
    <w:p w:rsidR="00B43464" w:rsidRPr="00B43464" w:rsidRDefault="00B43464" w:rsidP="00B43464">
      <w:pPr>
        <w:ind w:firstLine="0"/>
        <w:rPr>
          <w:rFonts w:cs="Arial"/>
        </w:rPr>
      </w:pPr>
    </w:p>
    <w:p w:rsidR="00B43464" w:rsidRDefault="00B43464" w:rsidP="00B43464">
      <w:pPr>
        <w:ind w:firstLine="0"/>
        <w:rPr>
          <w:rFonts w:cs="Arial"/>
        </w:rPr>
      </w:pPr>
    </w:p>
    <w:p w:rsidR="00B43464" w:rsidRPr="009A3DBB" w:rsidRDefault="00B43464" w:rsidP="00B43464">
      <w:pPr>
        <w:ind w:firstLine="0"/>
        <w:rPr>
          <w:rFonts w:cs="Arial"/>
          <w:sz w:val="24"/>
          <w:szCs w:val="24"/>
        </w:rPr>
      </w:pPr>
    </w:p>
    <w:p w:rsidR="00B43464" w:rsidRDefault="00B43464" w:rsidP="00B43464">
      <w:pPr>
        <w:ind w:firstLine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nvio e receção do ficheiro</w:t>
      </w:r>
    </w:p>
    <w:p w:rsidR="00B43464" w:rsidRDefault="00B43464" w:rsidP="00B43464">
      <w:pPr>
        <w:spacing w:after="200"/>
        <w:ind w:firstLine="0"/>
        <w:rPr>
          <w:lang w:val="en-US"/>
        </w:rPr>
      </w:pPr>
    </w:p>
    <w:p w:rsidR="00CC4A0F" w:rsidRDefault="00CC4A0F" w:rsidP="00B43464">
      <w:pPr>
        <w:spacing w:after="200"/>
        <w:ind w:firstLine="0"/>
        <w:rPr>
          <w:lang w:val="en-US"/>
        </w:rPr>
      </w:pPr>
      <w:r>
        <w:rPr>
          <w:lang w:val="en-US"/>
        </w:rPr>
        <w:br w:type="page"/>
      </w:r>
    </w:p>
    <w:p w:rsidR="00337C0E" w:rsidRPr="008D1FFD" w:rsidRDefault="00CC4A0F" w:rsidP="00066592">
      <w:pPr>
        <w:pStyle w:val="Cabealho1"/>
      </w:pPr>
      <w:r w:rsidRPr="008D1FFD">
        <w:lastRenderedPageBreak/>
        <w:t>Validação</w:t>
      </w:r>
    </w:p>
    <w:p w:rsidR="00CC4A0F" w:rsidRDefault="00CC4A0F" w:rsidP="00066592"/>
    <w:p w:rsidR="00CC4A0F" w:rsidRDefault="00CC4A0F" w:rsidP="00066592">
      <w:pPr>
        <w:spacing w:after="200"/>
        <w:ind w:firstLine="567"/>
      </w:pPr>
      <w:r>
        <w:br w:type="page"/>
      </w:r>
    </w:p>
    <w:p w:rsidR="00CC4A0F" w:rsidRPr="008D1FFD" w:rsidRDefault="00CC4A0F" w:rsidP="00066592">
      <w:pPr>
        <w:pStyle w:val="Cabealho1"/>
      </w:pPr>
      <w:r w:rsidRPr="008D1FFD">
        <w:lastRenderedPageBreak/>
        <w:t>Elementos de valorização</w:t>
      </w:r>
    </w:p>
    <w:p w:rsidR="00CC4A0F" w:rsidRDefault="00CC4A0F" w:rsidP="00066592"/>
    <w:p w:rsidR="00CC4A0F" w:rsidRDefault="00CC4A0F" w:rsidP="00066592">
      <w:pPr>
        <w:spacing w:after="200"/>
        <w:ind w:firstLine="567"/>
      </w:pPr>
      <w:r>
        <w:br w:type="page"/>
      </w:r>
    </w:p>
    <w:p w:rsidR="00CC4A0F" w:rsidRPr="008D1FFD" w:rsidRDefault="00CC4A0F" w:rsidP="00066592">
      <w:pPr>
        <w:pStyle w:val="Cabealho1"/>
      </w:pPr>
      <w:r w:rsidRPr="008D1FFD">
        <w:lastRenderedPageBreak/>
        <w:t>Conclusões</w:t>
      </w:r>
    </w:p>
    <w:p w:rsidR="00CC4A0F" w:rsidRDefault="00CC4A0F" w:rsidP="008D1FFD">
      <w:pPr>
        <w:ind w:firstLine="0"/>
      </w:pPr>
    </w:p>
    <w:p w:rsidR="0089441D" w:rsidRDefault="0089441D" w:rsidP="0089441D">
      <w:pPr>
        <w:ind w:firstLine="0"/>
      </w:pPr>
      <w:r>
        <w:t>Durante as últimas semanas de aulas o grupo teve em mãos o desenvolvimento de uma aplicação capaz de transferir ficheiros entre máquinas através de uma ligação com as portas de séries.</w:t>
      </w:r>
    </w:p>
    <w:p w:rsidR="0089441D" w:rsidRDefault="0089441D" w:rsidP="0089441D">
      <w:pPr>
        <w:ind w:firstLine="0"/>
      </w:pPr>
    </w:p>
    <w:p w:rsidR="0089441D" w:rsidRDefault="0089441D" w:rsidP="0089441D">
      <w:pPr>
        <w:ind w:firstLine="0"/>
      </w:pPr>
      <w:r>
        <w:t>Nas primeiras aulas do semestre foram-nos fornecidos uns guiões iniciais que contribuíram para o bom entendimento acerca do funcionamento dos tipos de receção da porta de série. Entre os diversos tipos de ligação aprendemos o funcionamento da canónica, não canónica e a assíncrona, esta última aplicada neste trabalho desenvolvido pelo grupo.</w:t>
      </w:r>
    </w:p>
    <w:p w:rsidR="0089441D" w:rsidRDefault="0089441D" w:rsidP="0089441D">
      <w:pPr>
        <w:ind w:firstLine="0"/>
      </w:pPr>
    </w:p>
    <w:p w:rsidR="0089441D" w:rsidRDefault="0089441D" w:rsidP="0089441D">
      <w:pPr>
        <w:ind w:firstLine="0"/>
      </w:pPr>
      <w:r>
        <w:t xml:space="preserve">Relativamente ao trabalho, o grupo compreendeu bem todos os pontos pedidos no guião estando este divido em duas grandes camadas como foi abordado na secção da </w:t>
      </w:r>
      <w:r w:rsidRPr="00956FEF">
        <w:rPr>
          <w:i/>
        </w:rPr>
        <w:t>Arquitetura</w:t>
      </w:r>
      <w:r>
        <w:t xml:space="preserve"> deste relatório. As camadas possuem uma ligação unidirecional, sendo de a aplicação a ex</w:t>
      </w:r>
      <w:bookmarkStart w:id="6" w:name="_GoBack"/>
      <w:bookmarkEnd w:id="6"/>
      <w:r>
        <w:t xml:space="preserve">ercer o controlo perante a de ligação de dados e o contrário não se sucede. Ambas as camadas sã independentes, assim como assinala o </w:t>
      </w:r>
      <w:r w:rsidRPr="008E0852">
        <w:rPr>
          <w:i/>
        </w:rPr>
        <w:t>princípio de independência de camadas</w:t>
      </w:r>
      <w:r>
        <w:t>. O cabeçalho dos pacotes a transportar nas tramas de informação não é processado na camada de ligação de dados, é invisível para ela. Nesta camada, de ligação de dados, não existe distinção entre pacotes de dados nem de controlo e as numerações dos pacotes são de análise desnecessária.</w:t>
      </w:r>
    </w:p>
    <w:p w:rsidR="0089441D" w:rsidRPr="00CF380D" w:rsidRDefault="0089441D" w:rsidP="0089441D">
      <w:pPr>
        <w:ind w:firstLine="0"/>
      </w:pPr>
      <w:r>
        <w:t xml:space="preserve">No que diz respeito à camada da aplicação, esta não conhece as propriedades da camada de ligação de dados porém acede aos serviços por ela fornecidos. As estruturas, o mecanismo de delineação, proteção e retransmissões de tramas são desconhecidos por esta camada, como era abordado no guião do trabalho, assim como a existência de </w:t>
      </w:r>
      <w:r w:rsidRPr="00CF380D">
        <w:rPr>
          <w:i/>
        </w:rPr>
        <w:t>stuffing</w:t>
      </w:r>
      <w:r>
        <w:t xml:space="preserve"> e </w:t>
      </w:r>
      <w:r w:rsidRPr="00CF380D">
        <w:rPr>
          <w:i/>
        </w:rPr>
        <w:t>destuffing</w:t>
      </w:r>
      <w:r>
        <w:t xml:space="preserve"> são tudo processos tratados ao nível da camada ligação de dados</w:t>
      </w:r>
    </w:p>
    <w:p w:rsidR="0089441D" w:rsidRDefault="0089441D" w:rsidP="0089441D">
      <w:pPr>
        <w:ind w:firstLine="0"/>
      </w:pPr>
    </w:p>
    <w:p w:rsidR="0089441D" w:rsidRDefault="0089441D" w:rsidP="0089441D">
      <w:pPr>
        <w:ind w:firstLine="0"/>
      </w:pPr>
      <w:r>
        <w:t>É bom relevar a importância do docente na ajuda ao grupo durante as aulas laboratoriais ao esclarecer pontos que estavam trémulos no que diz respeito à ligação que deveria existir entre as duas camadas. Este por ventura terá sido o grande obstáculo no desenrolar de toda a atividade produzida até aqui.</w:t>
      </w:r>
    </w:p>
    <w:p w:rsidR="0089441D" w:rsidRDefault="0089441D" w:rsidP="0089441D">
      <w:pPr>
        <w:ind w:firstLine="0"/>
      </w:pPr>
    </w:p>
    <w:p w:rsidR="0089441D" w:rsidRPr="00CC4A0F" w:rsidRDefault="0089441D" w:rsidP="0089441D">
      <w:pPr>
        <w:ind w:firstLine="0"/>
      </w:pPr>
      <w:r>
        <w:t>A realização deste projeto contribuiu para a consolidação dos conceitos interiorizados nas aulas teóricas e laboratoriais, para um conhecimento mais profundo de como a comunicação em redes funciona e até para um uso, novamente, da porta de série, assim como já havíamos feito em outra unidade curricular do curso.</w:t>
      </w:r>
    </w:p>
    <w:p w:rsidR="0089441D" w:rsidRPr="00CC4A0F" w:rsidRDefault="0089441D" w:rsidP="0089441D">
      <w:pPr>
        <w:ind w:firstLine="0"/>
      </w:pPr>
    </w:p>
    <w:p w:rsidR="001F662E" w:rsidRDefault="001F662E">
      <w:pPr>
        <w:spacing w:after="200"/>
        <w:ind w:firstLine="567"/>
        <w:jc w:val="left"/>
      </w:pPr>
      <w:r>
        <w:br w:type="page"/>
      </w:r>
    </w:p>
    <w:p w:rsidR="00CC4A0F" w:rsidRDefault="001F662E" w:rsidP="001F662E">
      <w:pPr>
        <w:pStyle w:val="Cabealho1"/>
      </w:pPr>
      <w:r>
        <w:lastRenderedPageBreak/>
        <w:t xml:space="preserve">Anexo </w:t>
      </w:r>
      <w:r w:rsidR="00F82A9F">
        <w:t>I</w:t>
      </w:r>
    </w:p>
    <w:p w:rsidR="001F662E" w:rsidRDefault="001F662E" w:rsidP="001F662E">
      <w:pPr>
        <w:ind w:firstLine="0"/>
      </w:pPr>
    </w:p>
    <w:p w:rsidR="00F82A9F" w:rsidRDefault="00F82A9F" w:rsidP="00F82A9F">
      <w:pPr>
        <w:pStyle w:val="Cabealho2"/>
      </w:pPr>
      <w:r>
        <w:t>Alarm.c</w:t>
      </w:r>
    </w:p>
    <w:p w:rsidR="00F82A9F" w:rsidRPr="00F82A9F" w:rsidRDefault="00F82A9F" w:rsidP="00F82A9F">
      <w:pPr>
        <w:ind w:firstLine="0"/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Alarm.h"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dio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ignal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unistd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DataLink.h"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larmWentOff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larmHandler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gna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82A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signal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!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GALRM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F82A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larmWentOff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RU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ats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imeouts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+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Connection time out!\n\nRetrying:\n"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larm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imeout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tAlarm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struc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gaction 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sa_handler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larmHandler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igemptyset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&amp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a_mask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sa_flags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ig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GALRM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amp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larmWentOff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ALS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larm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imeout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opAlarm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struc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gaction 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sa_handler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igemptyset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&amp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a_mask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sa_flags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ig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GALRM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amp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larm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F82A9F" w:rsidRDefault="00F82A9F" w:rsidP="001F662E">
      <w:pPr>
        <w:ind w:firstLine="0"/>
      </w:pPr>
    </w:p>
    <w:p w:rsidR="00F82A9F" w:rsidRDefault="00F82A9F" w:rsidP="001F662E">
      <w:pPr>
        <w:ind w:firstLine="0"/>
      </w:pPr>
    </w:p>
    <w:p w:rsidR="001F662E" w:rsidRDefault="00F82A9F" w:rsidP="00F82A9F">
      <w:pPr>
        <w:pStyle w:val="Cabealho2"/>
      </w:pPr>
      <w:r>
        <w:t>Alarm.h</w:t>
      </w:r>
    </w:p>
    <w:p w:rsidR="001F662E" w:rsidRDefault="001F662E" w:rsidP="001F662E">
      <w:pPr>
        <w:ind w:firstLine="0"/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pragma onc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xtern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larmWentOff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larmHandler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gna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tAlarm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lastRenderedPageBreak/>
        <w:t>void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opAlarm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1F662E" w:rsidRDefault="001F662E" w:rsidP="001F662E">
      <w:pPr>
        <w:ind w:firstLine="0"/>
      </w:pPr>
    </w:p>
    <w:p w:rsidR="001F662E" w:rsidRDefault="001F662E" w:rsidP="001F662E">
      <w:pPr>
        <w:ind w:firstLine="0"/>
      </w:pPr>
    </w:p>
    <w:p w:rsidR="00F82A9F" w:rsidRDefault="00F82A9F" w:rsidP="00F82A9F">
      <w:pPr>
        <w:pStyle w:val="Cabealho2"/>
      </w:pPr>
      <w:r>
        <w:t>Application.c</w:t>
      </w:r>
    </w:p>
    <w:p w:rsidR="00F82A9F" w:rsidRDefault="00F82A9F" w:rsidP="001F662E">
      <w:pPr>
        <w:ind w:firstLine="0"/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Aplication.h"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errno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math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fcntl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dlib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ring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ys/stat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ys/types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unistd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DataLink.h"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CLI.h"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ConnectionMode.h"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ControlPackageType.h"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ParameterType.h"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Utilities.h"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ALS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pplicationLayer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nitApplicationLayer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ort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nectionMode mod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audrat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ssageDataMaxSiz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Retries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imeout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l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pplicationLayer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)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lloc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pplicationLayer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fd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openSerialPort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rt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82A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fd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ERROR: Serial port could not be open.\n"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F82A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mode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d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fileName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82A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!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itLinkLayer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rt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d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audrat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ssageDataMaxSiz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Retries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timeout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ould not initialize Link Layer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ConnectionInfo(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rtConnection(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closeSerialPort(al-&gt;fd)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ConnectionStatistics(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oid printConnectionInfo(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printf("===================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= Connection info =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===================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witch (ll-&gt;mode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SEND: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# Mode: Send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RECEIVE: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# Mode: Receive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default: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# ERROR: Mode: Default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Baud rate: %d\n", ll-&gt;baudRat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Message data max. size: %d\n", ll-&gt;messageDataMaxSiz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Max. no. retries: %d\n", ll-&gt;numTries - 1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Time-out interval: %d\n", ll-&gt;timeout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Port: %s\n", ll-&gt;port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File: %s\n", al-&gt;fileNam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tartConnection(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witch (al-&gt;mode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RECEIVE: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DEBUG_MODE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Starting connection in RECEIVE mod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ceiveFile(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SEND: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DEBUG_MODE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Starting connection in SEND mod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endFile(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default: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oid printConnectionStatistics(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=========================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= Connection statistics =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=========================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Sent messages: %d\n", ll-&gt;stats-&gt;sentMessages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Received messages: %d\n", ll-&gt;stats-&gt;receivedMessages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Time-outs: %d\n", ll-&gt;stats-&gt;timeouts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Sent RR: %d\n", ll-&gt;stats-&gt;numSentRR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Received RR: %d\n", ll-&gt;stats-&gt;numReceivedRR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Sent REJ: %d\n", ll-&gt;stats-&gt;numSentREJ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Received REJ: %d\n", ll-&gt;stats-&gt;numReceivedREJ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endFile(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open file to be sent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ILE* file = fopen(al-&gt;fileName, "rb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file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ould not open file to be sent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 else if (DEBUG_MODE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Successfully opened file to be sent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open connection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fd = llopen(ll-&gt;mod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fd &lt;= 0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get size of file to be sent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fileSize = getFileSize(fil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har fileSizeBuf[sizeof(int) * 3 + 2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nprintf(fileSizeBuf, sizeof fileSizeBuf, "%d", fileSiz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send start control packag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sendControlPackage(al-&gt;fd, CTRL_PKG_START, fileSizeBuf, al-&gt;fileName)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allocate space for file buffer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har* fileBuf = malloc(MAX_SIZ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DEBUG_MODE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*** Starting file chunks transfer. ***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read file chunks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readBytes = 0, writtenBytes = 0, i =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while ((readBytes = fread(fileBuf, sizeof(char), MAX_SIZE, file)) &gt; 0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// send those chunks inside data packages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!sendDataPackage(fd, (i++) % 255, fileBuf, readBytes)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free(fileBuf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// reset file buffer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fileBuf = memset(fileBuf, 0, MAX_SIZ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// increment no. of written bytes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writtenBytes += readBytes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ProgressBar(writtenBytes, fileSiz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DEBUG_MODE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*** File chunks transfer complete. ***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ree(fileBuf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fclose(file) != 0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Unable to close fil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sendControlPackage(fd, CTRL_PKG_END, "0", "")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llclose(al-&gt;fd, ll-&gt;mode)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File successfully transferred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receiveFile(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fd = llopen(ll-&gt;mod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fd &lt;= 0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TODO create struct to carry thes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controlStart, fileSize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har* fileName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DEBUG_MODE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Waiting for START control packag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receiveControlPackage(al-&gt;fd, &amp;controlStart, &amp;fileSize, &amp;fileName)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controlStart != CTRL_PKG_START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"ERROR: Control package received but its control field - %d - is not C_PKG_START",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controlStart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create output fil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ILE* outputFile = fopen(al-&gt;fileName, "wb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outputFile == NULL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ould not create output fil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Created output file: %s\n", al-&gt;fileNam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Expected file size: %d (bytes)\n", fileSiz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DEBUG_MODE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*** Starting file chunks transfer. ***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fileSizeReadSoFar = 0, N = -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while (fileSizeReadSoFar != fileSize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nt lastN = N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har* fileBuf = NULL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nt length =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// receive data package with chunk and put chunk in fileBuf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!receiveDataPackage(al-&gt;fd, &amp;N, &amp;fileBuf, &amp;length)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ERROR: Could not receive data packag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free(fileBuf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N != 0 &amp;&amp; lastN + 1 != N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ERROR: Received sequence no. was %d instead of %d.\n", N,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lastN + 1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free(fileBuf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// write received chunk to output fil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fwrite(fileBuf, sizeof(char), length, outputFil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free(fileBuf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// increment no. of read bytes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fileSizeReadSoFar += length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ProgressBar(fileSizeReadSoFar, fileSiz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DEBUG_MODE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*** File chunks transfer complete. ***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close output fil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fclose(outputFile) != 0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losing output fil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-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receive end control packag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controlPackageTypeReceived = -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receiveControlPackage(al-&gt;fd, &amp;controlPackageTypeReceived, 0, NULL)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ould not receive END control packag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controlPackageTypeReceived != CTRL_PKG_END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ontrol field received (%d) is not END.\n",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controlPackageTypeReceived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llclose(al-&gt;fd, ll-&gt;mode)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Serial port was not closed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File successfully received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endControlPackage(int fd, int C, char* fileSize, char* fileName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DEBUG_MODE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C == CTRL_PKG_START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Sending START control packag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else if (C == CTRL_PKG_END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Sending END control packag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els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WARNING: Sending UNKNOWN control package (C = %d).\n", C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calculate control package siz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packageSize = 5 + strlen(fileSize) + strlen(fileNam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i = 0, pos =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create control packag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controlPackage[packageSize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trolPackage[pos++] = C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trolPackage[pos++] = PARAM_FILE_SIZE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trolPackage[pos++] = strlen(fileSiz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or (i = 0; i &lt; strlen(fileSize); i++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ontrolPackage[pos++] = fileSize[i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trolPackage[pos++] = PARAM_FILE_NAME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trolPackage[pos++] = strlen(fileNam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or (i = 0; i &lt; strlen(fileName); i++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ontrolPackage[pos++] = fileName[i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C == CTRL_PKG_START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File: %s\n", fileNam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Size: %s (bytes)\n", fileSiz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send control packag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llwrite(fd, controlPackage, packageSize)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"ERROR: Could not write to link layer while sending control packag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free(controlPackag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DEBUG_MODE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C == CTRL_PKG_START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START control package sent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else if (C == CTRL_PKG_END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END control package sent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els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WARNING: UNKNOWN control package sent (C = %d).\n", C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receiveControlPackage(int fd, int* controlPackageType, int* fileLength,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har** fileName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receive control packag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* package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totalSize = llread(fd, &amp;packag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totalSize &lt; 0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       "ERROR: Could not read from link layer while receiving control packag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process control package typ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*controlPackageType = package[0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*controlPackageType == CTRL_PKG_END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DEBUG_MODE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END control package has been received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 else if (DEBUG_MODE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START control package has been received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i = 0, numParams = 2, pos = 1, numOcts =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or (i = 0; i &lt; numParams; i++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nt paramType = package[pos++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witch (paramType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PARAM_FILE_SIZE: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numOcts = (ui) package[pos++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char* length = malloc(numOcts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memcpy(length, &amp;package[pos], numOcts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*fileLength = atoi(length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free(length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PARAM_FILE_NAME: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numOcts = (unsigned char) package[pos++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memcpy(*fileName, &amp;package[pos], numOcts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endDataPackage(int fd, int N, const char* buffer, int length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C = CTRL_PKG_DATA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L2 = length / 256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L1 = length % 256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calculate package siz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packageSize = 4 + length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allocate space for package header and file chunk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* package = (unsigned char*) malloc(packageSiz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build package header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ackage[0] = C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ackage[1] = N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ackage[2] = L2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ackage[3] = L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copy file chunk to packag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mcpy(&amp;package[4], buffer, length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write packag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llwrite(fd, package, packageSize)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"ERROR: Could not write to link layer while sending data packag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free(packag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ree(packag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receiveDataPackage(int fd, int* N, char** buf, int* length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* package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read package from link layer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size = llread(fd, &amp;packag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size &lt; 0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"ERROR: Could not read from link layer while receiving data packag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C = package[0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*N = (unsigned char) package[1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L2 = package[2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L1 = package[3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assert package is a data packag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C != CTRL_PKG_DATA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Received package is not a data package (C = %d).\n", C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calculate size of the file chunk contained in the read packag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*length = 256 * L2 + L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allocate space for that file chunk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*buf = malloc(*length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copy file chunk to the buffer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mcpy(*buf, &amp;package[4], *length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destroy the received packag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ree(packag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F82A9F" w:rsidRDefault="00F82A9F" w:rsidP="001F662E">
      <w:pPr>
        <w:ind w:firstLine="0"/>
      </w:pPr>
    </w:p>
    <w:p w:rsidR="00F82A9F" w:rsidRDefault="00F82A9F" w:rsidP="001F662E">
      <w:pPr>
        <w:ind w:firstLine="0"/>
      </w:pPr>
    </w:p>
    <w:p w:rsidR="00F82A9F" w:rsidRDefault="00F82A9F" w:rsidP="00F82A9F">
      <w:pPr>
        <w:pStyle w:val="Cabealho2"/>
      </w:pPr>
      <w:r>
        <w:t>Application.h</w:t>
      </w:r>
    </w:p>
    <w:p w:rsidR="00F82A9F" w:rsidRDefault="00F82A9F" w:rsidP="001F662E">
      <w:pPr>
        <w:ind w:firstLine="0"/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pragma onc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lastRenderedPageBreak/>
        <w:t>#include &lt;stdio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termios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ConnectionMode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struc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serial port file descriptor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connection mod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nnectionMode mod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name of the file to be sent/received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Nam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pplicationLaye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xte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xte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pplicationLaye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l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nitApplicationLaye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or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nectionMode mod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audrat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ssageDataMaxSiz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Retries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imeou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ntConnectionInfo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artConnection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ntConnectionStatistics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ndFil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ceiveFil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ndControlPackag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Siz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Nam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ceiveControlPackag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trl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Length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Nam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ndDataPackag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u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ength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ceiveDataPackag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u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ength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Default="00F82A9F" w:rsidP="001F662E">
      <w:pPr>
        <w:ind w:firstLine="0"/>
      </w:pPr>
    </w:p>
    <w:p w:rsidR="00E22472" w:rsidRDefault="00E22472" w:rsidP="001F662E">
      <w:pPr>
        <w:ind w:firstLine="0"/>
      </w:pPr>
    </w:p>
    <w:p w:rsidR="00E22472" w:rsidRDefault="00E22472" w:rsidP="00E22472">
      <w:pPr>
        <w:pStyle w:val="Cabealho2"/>
      </w:pPr>
      <w:r>
        <w:t>CLI.c</w:t>
      </w:r>
    </w:p>
    <w:p w:rsidR="00E22472" w:rsidRDefault="00E22472" w:rsidP="001F662E">
      <w:pPr>
        <w:ind w:firstLine="0"/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CLI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dio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dlib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Aplication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ConnectionMode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DataLink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artCLI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===========================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= RCOM - practical work 1 =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===========================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Choose what to do: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    1. Send    2. Receive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nnectionMode mode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IntInpu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audrat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do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What Baud rate should be used? { 0, 50, 75, 110, 134, 150, 200, 300, 600, 1200, 1800, 2400, 4800, 9600, 19200, 38400, 57600, 115200, 230400, 460800 } 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audrate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Baudrat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etIntInpu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6080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ile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baudrate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Which should be the message data maximum size? 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ssageDataMaxSize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IntInpu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2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Which is the maximum number of retries before aborting the connection? 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Retries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IntInpu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How many seconds should the program wait until a time-out? 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timeout = getIntInput(1, 10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What port - x - should be used? (/dev/ttySx) 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portNum = getIntInput(0, 9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har port[20] = "/dev/ttySx"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ort[9] = '0' + portNum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Using port: %s\n", port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witch (mod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SEND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What file do you wish to transfer? 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RECEIVE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Which name should the received file have? 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default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Unexpected error: Invalid mode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har* file = getStringInput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itApplicationLayer(port, mode, baudrate, messageDataMaxSize, numRetries,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timeout, fil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getIntInput(int start, int en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inpu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done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while (!don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$ 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scanf("%d", &amp;input) == 1 &amp;&amp; start &lt;= input &amp;&amp; input &lt;= end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   done =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els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Invalid input. Try again: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learInputBuffer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inpu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ar* getStringInput(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har* input = (char*) malloc(256 * sizeof(char)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done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while (!don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$ 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scanf("%s", input) == 1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done =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els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Invalid input. Try again: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learInputBuffer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inpu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oid clearInputBuffer(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while ((c = getchar()) != '\n' &amp;&amp; c != EOF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t int PROGRESS_BAR_LENGTH = 5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oid printProgressBar(float current, float total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loat percentage = 100.0 * current / total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rCompleted: %6.2f%% [", percentag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i, len = PROGRESS_BAR_LENGTH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pos = percentage * len / 100.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or (i = 0; i &lt; len; i++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 &lt;= pos ? printf("=") : printf(" 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]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flush(stdout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Default="00E22472" w:rsidP="001F662E">
      <w:pPr>
        <w:ind w:firstLine="0"/>
      </w:pPr>
    </w:p>
    <w:p w:rsidR="00E22472" w:rsidRDefault="00E22472" w:rsidP="001F662E">
      <w:pPr>
        <w:ind w:firstLine="0"/>
      </w:pPr>
    </w:p>
    <w:p w:rsidR="00E22472" w:rsidRDefault="00E22472" w:rsidP="00E22472">
      <w:pPr>
        <w:pStyle w:val="Cabealho2"/>
      </w:pPr>
      <w:r>
        <w:t>CLI.h</w:t>
      </w:r>
    </w:p>
    <w:p w:rsidR="00E22472" w:rsidRDefault="00E22472" w:rsidP="001F662E">
      <w:pPr>
        <w:ind w:firstLine="0"/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pragma onc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artCLI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IntInpu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ar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n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lastRenderedPageBreak/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StringInpu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learInputBuffe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ntProgressB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floa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urren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floa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otal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Default="00E22472" w:rsidP="001F662E">
      <w:pPr>
        <w:ind w:firstLine="0"/>
      </w:pPr>
    </w:p>
    <w:p w:rsidR="00E22472" w:rsidRDefault="00E22472" w:rsidP="001F662E">
      <w:pPr>
        <w:ind w:firstLine="0"/>
      </w:pPr>
    </w:p>
    <w:p w:rsidR="00E22472" w:rsidRDefault="00E22472" w:rsidP="00E22472">
      <w:pPr>
        <w:pStyle w:val="Cabealho2"/>
      </w:pPr>
      <w:r>
        <w:t>ConnectionMode.h</w:t>
      </w:r>
    </w:p>
    <w:p w:rsidR="00E22472" w:rsidRDefault="00E22472" w:rsidP="001F662E">
      <w:pPr>
        <w:ind w:firstLine="0"/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pragma onc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num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EN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CEIV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nectionMod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Default="00E22472" w:rsidP="001F662E">
      <w:pPr>
        <w:ind w:firstLine="0"/>
      </w:pPr>
    </w:p>
    <w:p w:rsidR="00E22472" w:rsidRDefault="00E22472" w:rsidP="001F662E">
      <w:pPr>
        <w:ind w:firstLine="0"/>
      </w:pPr>
    </w:p>
    <w:p w:rsidR="00E22472" w:rsidRDefault="00E22472" w:rsidP="00E22472">
      <w:pPr>
        <w:pStyle w:val="Cabealho2"/>
      </w:pPr>
      <w:r>
        <w:t>ControlPackageType.h</w:t>
      </w:r>
    </w:p>
    <w:p w:rsidR="00E22472" w:rsidRDefault="00E22472" w:rsidP="001F662E">
      <w:pPr>
        <w:ind w:firstLine="0"/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pragma onc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num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TRL_PKG_DATA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TRL_PKG_START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TRL_PKG_END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trolPackageTyp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Default="00E22472" w:rsidP="001F662E">
      <w:pPr>
        <w:ind w:firstLine="0"/>
      </w:pPr>
    </w:p>
    <w:p w:rsidR="00E22472" w:rsidRDefault="00E22472" w:rsidP="001F662E">
      <w:pPr>
        <w:ind w:firstLine="0"/>
      </w:pPr>
    </w:p>
    <w:p w:rsidR="00E22472" w:rsidRDefault="00E22472" w:rsidP="00E22472">
      <w:pPr>
        <w:pStyle w:val="Cabealho2"/>
      </w:pPr>
      <w:r>
        <w:t>DataLink.c</w:t>
      </w:r>
    </w:p>
    <w:p w:rsidR="00E22472" w:rsidRDefault="00E22472" w:rsidP="00E22472">
      <w:pPr>
        <w:ind w:firstLine="0"/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DataLink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fcntl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dio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dlib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ring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ys/stat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ys/types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unistd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Alarm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Aplication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LAG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x7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x03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SCAPE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x7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inkLaye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l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Baudrat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audrat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witch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baudrat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ase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ase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5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ase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5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75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ase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11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ase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34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134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ase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15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ase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0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20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ase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0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3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6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6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12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12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18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18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24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24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48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48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96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96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192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192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384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384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576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576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1152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1152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2304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2304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4608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4608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default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-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initLinkLayer(const char* port, ConnnectionMode mode, int baudrate,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nt messageDataMaxSize, int numRetries, int timeout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 = (LinkLayer*) malloc(sizeof(LinkLayer)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rcpy(ll-&gt;port, port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mode = mod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baudRate = baudrat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messageDataMaxSize = messageDataMaxSiz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ns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timeout = timeou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numTries = 1 + numRetrie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stats = initStatistics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saveCurrentPortSettingsAndSetNewTermios()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"ERROR: Could not save current port settings and set new termios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atistics* initStatistics(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tistics* stats = (Statistics*) malloc(sizeof(Statistics)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ts-&gt;sentMessages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stats-&gt;receivedMessages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ts-&gt;timeouts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ts-&gt;numSentRR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ts-&gt;numReceivedRR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ts-&gt;numSentREJ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ts-&gt;numReceivedREJ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stat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aveCurrentPortSettingsAndSetNewTermios(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saveCurrentTermiosSettings()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ould not save current termios settings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setNewTermios()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ould not set new termios settings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aveCurrentTermiosSettings(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tcgetattr(al-&gt;fd, &amp;ll-&gt;oldtio) != 0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ould not save current termios settings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etNewTermios(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bzero(&amp;ll-&gt;newtio, sizeof(ll-&gt;newtio)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newtio.c_cflag = ll-&gt;baudRate | CS8 | CLOCAL | CREA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newtio.c_iflag = IGNPA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newtio.c_oflag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newtio.c_lflag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inter-character timer unused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newtio.c_cc[VTIME] = 3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blocking read until x chars received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newtio.c_cc[VMIN]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tcflush(al-&gt;fd, TCIOFLUSH) != 0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tcsetattr(al-&gt;fd, TCSANOW, &amp;ll-&gt;newtio) != 0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New termios structure set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>int openSerialPort(const char* port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Open serial port device for reading and writing and not as controlling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tty because we don't want to get killed if linenoise sends CTRL-C.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open(port, O_RDWR | O_NOCTTY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closeSerialPort(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tcsetattr(al-&gt;fd, TCSANOW, &amp;ll-&gt;oldtio) == -1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error("tcsetattr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lose(al-&gt;f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llopen(ConnnectionMode mod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*** Trying to establish a connection. ***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try = 0, connected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witch (mod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SEND: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while (!connecte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try == 0 || alarmWentOff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alarmWentOff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try &gt;= ll-&gt;numTries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ERROR: Maximum number of retries exceeded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*** Connection aborted. ***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endCommand(al-&gt;fd, SET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++try == 1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set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messageIsCommand(receiveMessage(al-&gt;fd), UA)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connected =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printf("*** Successfully established a connection. ***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RECEIVE: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while (!connecte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messageIsCommand(receiveMessage(al-&gt;fd), SET)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endCommand(al-&gt;fd, UA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connected =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printf("*** Successfully established a connection. ***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default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al-&gt;f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llwrite(int fd, const unsigned char* buf, ui bufSiz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try = 0, transferring =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while (transferring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try == 0 || alarmWentOff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alarmWentOff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try &gt;= ll-&gt;numTries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printf("ERROR: Maximum number of retries exceeded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printf("Message not sent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sendMessage(fd, buf, buf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++try == 1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et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essage* receivedMessage = receiveMessage(f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messageIsCommand(receivedMessage, RR)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ll-&gt;ns != receivedMessage-&gt;nr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ll-&gt;ns = receivedMessage-&gt;n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transferring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 else if (messageIsCommand(receivedMessage, REJ)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try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llread(int fd, unsigned char** messag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ssage* msg = NULL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done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while (!don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sg = receiveMessage(f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witch (msg-&gt;typ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INVALID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INVALID message received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msg-&gt;error == BCC2_ERROR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ll-&gt;ns = msg-&gt;n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endCommand(fd, REJ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COMMAND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msg-&gt;command == DISC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done =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DATA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ll-&gt;ns == msg-&gt;ns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*message = malloc(msg-&gt;data.message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memcpy(*message, msg-&gt;data.message, msg-&gt;data.message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free(msg-&gt;data.messag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ll-&gt;ns = !msg-&gt;n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endCommand(fd, RR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done = TRU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 els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printf("\tWrong message ns associated: ignoring message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llclose(int fd, ConnnectionMode mod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*** Terminating connection. ***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try = 0, disconnected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witch (mod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SEND: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while (!disconnecte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try == 0 || alarmWentOff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alarmWentOff = FALS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try &gt;= ll-&gt;numTries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ERROR: Maximum number of retries exceeded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*** Connection aborted. ***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endCommand(fd, DISC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++try == 1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set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messageIsCommand(receiveMessage(fd), DISC)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disconnected = TRU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endCommand(fd, UA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leep(1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*** Connection terminated. ***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RECEIVE: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while (!disconnecte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messageIsCommand(receiveMessage(fd), DISC)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disconnected = TRU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nt uaReceived = FALS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while (!uaReceive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try == 0 || alarmWentOff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alarmWentOff = FALS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try &gt;= ll-&gt;numTries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ERROR: Disconnect could not be sent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endCommand(fd, DISC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++try == 1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set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messageIsCommand(receiveMessage(fd), UA)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uaReceived = TRU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*** Connection terminated. ***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default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nsigned char* createCommand(ControlField C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* command = malloc(COMMAND_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mmand[0] = FLAG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mmand[1] = A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command[2] =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C == C_REJ || C == C_RR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ommand[2] |= (ll-&gt;ns &lt;&lt; 7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mmand[3] = command[1] ^ command[2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mmand[4] = FLAG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comman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endCommand(int fd, Command comman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har commandStr[MAX_SIZE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trolField ctrlField = getCommandControlField(commandStr, comman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* commandBuf = createCommand(ctrlFiel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commandBufSize = stuff(&amp;commandBuf, COMMAND_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successfullySentCommand = TRU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write(fd, commandBuf, commandBufSize) != COMMAND_SIZ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ould not write %s command.\n", commandStr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uccessfullySentCommand = FALS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ree(commandBuf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command == REJ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ll-&gt;stats-&gt;numSentREJ++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else if (command == RR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ll-&gt;stats-&gt;numSentRR++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Sent command: %s.\n", commandStr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successfullySentComman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mmand getCommandWithControlField(ControlField controlFiel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witch (controlField &amp; 0x0F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C_SET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SE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C_UA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UA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C_RR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R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C_REJ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REJ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C_DISC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DIS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default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ontrol field not recognized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SE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rolField getCommandControlField(char* commandStr, Command comman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witch (comman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SET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trcpy(commandStr, "SET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C_SE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UA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strcpy(commandStr, "UA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C_UA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RR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trcpy(commandStr, "RR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C_R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REJ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trcpy(commandStr, "REJ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C_REJ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DISC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trcpy(commandStr, "DISC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C_DIS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default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trcpy(commandStr, "* ERROR *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C_SE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nsigned char* createMessage(const unsigned char* message, ui siz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* msg = malloc(MESSAGE_SIZE + 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C = ll-&gt;ns &lt;&lt; 6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BCC1 = A ^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BCC2 = processBCC(message, 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sg[0] = FLAG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sg[1] = A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sg[2] =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sg[3] = BCC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mcpy(&amp;msg[4], message, 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sg[4 + size] = BCC2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sg[5 + size] = FLAG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msg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endMessage(int fd, const unsigned char* message, ui messageSiz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* msg = createMessage(message, message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ssageSize += MESSAGE_SIZ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ssageSize = stuff(&amp;msg, message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numWrittenBytes = write(fd, msg, message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numWrittenBytes != messageSiz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error("ERROR: error while sending message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ree(msg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stats-&gt;sentMessages++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numWrittenBytes == messageSiz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ssage* receiveMessage(int f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ssage* msg = (Message*) malloc(sizeof(Message)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sg-&gt;type = INVALI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sg-&gt;ns = msg-&gt;nr = -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te state = STAR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size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unsigned char* message = malloc(ll-&gt;messageDataMax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volatile int done = FALS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while (!don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unsigned char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// if not stopping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state != STOP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// read messag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nt numReadBytes = read(fd, &amp;c, 1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// if nothing was read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!numReadBytes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ERROR: nothing received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free(messag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msg-&gt;type = INVALI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msg-&gt;error = INPUT_OUTPUT_ERRO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return msg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witch (stat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START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c == FLAG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START: FLAG received. Going to FLAG_RCV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message[size++] =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ate = FLAG_RCV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FLAG_RCV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c == A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FLAG_RCV: A received. Going to A_RCV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message[size++] =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ate = A_RCV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 else if (c != FLAG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ize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ate = STAR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A_RCV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c != FLAG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A_RCV: C received. Going to C_RCV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message[size++] =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ate = C_RCV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 else if (c == FLAG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ize =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ate = FLAG_RCV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 else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ize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ate = STAR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C_RCV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c == (message[1] ^ message[2])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C_RCV: BCC received. Going to BCC_OK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message[size++] =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ate = BCC_O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 else if (c == FLAG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C_RCV: FLAG received. Going back to FLAG_RCV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ize =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ate = FLAG_RCV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 else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C_RCV: ? received. Going back to START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ize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ate = STAR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BCC_OK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c == FLAG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msg-&gt;type == INVALID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msg-&gt;type = COMMAN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message[size++] =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ate = STOP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BCC_OK: FLAG received. Going to STOP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 else if (c != FLAG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msg-&gt;type == INVALID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msg-&gt;type = DATA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else if (msg-&gt;type == COMMAN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WANING?? something unexpected happened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state = STAR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continu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// if writing at the end and more bytes will still be received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size % ll-&gt;messageDataMaxSize == 0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int mFactor = size / ll-&gt;messageDataMaxSize +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message = (unsigned char*) realloc(message,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        mFactor * ll-&gt;messageDataMax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message[size++] =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STOP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message[size]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done = TRU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default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ize = destuff(&amp;message, 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A = message[1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C = message[2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BCC1 = message[3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BCC1 != (A ^ C)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invalid BCC1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free(messag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sg-&gt;type = INVALI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sg-&gt;error = BCC1_ERRO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msg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msg-&gt;type == COMMAN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// get message command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sg-&gt;command = getCommandWithControlField(message[2]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// get command control field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ontrolField controlField = message[2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har commandStr[MAX_SIZE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getCommandControlField(commandStr, msg-&gt;comman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Received command: %s.\n", commandStr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msg-&gt;command == RR || msg-&gt;command == REJ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msg-&gt;nr = (controlField &gt;&gt; 7) &amp; BIT(0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msg-&gt;command == REJ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ll-&gt;stats-&gt;numReceivedREJ++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else if (msg-&gt;command == RR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ll-&gt;stats-&gt;numReceivedRR++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 else if (msg-&gt;type == DATA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sg-&gt;data.messageSize = size - MESSAGE_SIZ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unsigned char calcBCC2 = processBCC(&amp;message[4], msg-&gt;data.message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unsigned char BCC2 = message[4 + msg-&gt;data.messageSize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calcBCC2 != BCC2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ERROR: invalid BCC2: 0x%02x != 0x%02x.\n", calcBCC2, BCC2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free(messag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msg-&gt;type = INVALI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msg-&gt;error = BCC2_ERRO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return msg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sg-&gt;ns = (message[2] &gt;&gt; 6) &amp; BIT(0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// copy messag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sg-&gt;data.message = malloc(msg-&gt;data.message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emcpy(msg-&gt;data.message, &amp;message[4], msg-&gt;data.message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ll-&gt;stats-&gt;receivedMessages++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ree(messag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msg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messageIsCommand(Message* msg, Command comman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msg-&gt;type == COMMAND &amp;&amp; msg-&gt;command == comman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i stuff(unsigned char** buf, ui bufSiz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newBufSize = bufSiz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i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or (i = 1; i &lt; bufSize - 1; i++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(*buf)[i] == FLAG || (*buf)[i] == ESCAP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newBufSize++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*buf = (unsigned char*) realloc(*buf, newBuf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or (i = 1; i &lt; bufSize - 1; i++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(*buf)[i] == FLAG || (*buf)[i] == ESCAP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memmove(*buf + i + 1, *buf + i, bufSize - i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ufSize++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(*buf)[i] = ESCAP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(*buf)[i + 1] ^= 0x2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newBufSiz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i destuff(unsigned char** buf, ui bufSiz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i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or (i = 1; i &lt; bufSize - 1; ++i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(*buf)[i] == ESCAP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memmove(*buf + i, *buf + i + 1, bufSize - i - 1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ufSize--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(*buf)[i] ^= 0x2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*buf = (unsigned char*) realloc(*buf, buf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bufSiz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nsigned char processBCC(const unsigned char* buf, ui siz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BCC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i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or (; i &lt; size; i++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CC ^= buf[i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BC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oid cleanBuf(unsigned char* buf, ui bufSiz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mset(buf, 0, bufSize * sizeof(*buf)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oid printBuf(unsigned char* buf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-------------------------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- FLAG: 0x%02x\t\t-\n", buf[0]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- A: 0x%02x\t\t-\n", buf[1]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- C: 0x%02x\t\t-\n", buf[2]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- BCC: 0x%02x = 0x%02x\t-\n", buf[3], buf[1] ^ buf[2]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- FLAG: 0x%02x\t\t-\n", buf[4]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-------------------------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ind w:firstLine="0"/>
      </w:pPr>
    </w:p>
    <w:p w:rsidR="00E22472" w:rsidRDefault="00E22472" w:rsidP="001F662E">
      <w:pPr>
        <w:ind w:firstLine="0"/>
      </w:pPr>
    </w:p>
    <w:p w:rsidR="00E22472" w:rsidRDefault="00E22472" w:rsidP="00E22472">
      <w:pPr>
        <w:pStyle w:val="Cabealho2"/>
      </w:pPr>
      <w:r>
        <w:t>DataLink.h</w:t>
      </w:r>
    </w:p>
    <w:p w:rsidR="00E22472" w:rsidRDefault="00E22472" w:rsidP="001F662E">
      <w:pPr>
        <w:ind w:firstLine="0"/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pragma onc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termios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ConnectionMode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Utilities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num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R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LAG_RCV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_RCV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_RCV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CC_OK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OP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at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num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E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A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J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ISC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mman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num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_SET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x03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_UA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x07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_RR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x05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_REJ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x01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_DISC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x0B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trolFiel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num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MMAN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NVALID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ssageTyp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num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PUT_OUTPUT_ERRO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CC1_ERRO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CC2_ERROR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ssageErro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num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MMAND_SIZE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SSAGE_SIZE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ssageSiz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struc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ssageType typ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s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mmand comman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ruct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unsigned char* messag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ui messageSiz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 data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ssageError erro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 Messag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ypedef struct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sentMessage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receivedMessage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timeout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numSentR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numReceivedR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numSentREJ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numReceivedREJ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 Statistic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ypedef struct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port /dev/ttySx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har port[20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connection mod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nnectionMode mod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transmission speed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baudRat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messageDataMaxSiz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frame sequence number (0, 1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n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timeout valu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timeou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number of retries in case of failur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numTrie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trama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har frame[MAX_SIZE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old and new termios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ruct termios oldtio, newtio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tistics* stat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>} LinkLaye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xtern LinkLayer* ll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getBaudrate(int baudrat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initLinkLayer(const char* port, ConnnectionMode mode, int baudrate,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nt messageDataMaxSize, int timeout, int numRetries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atistics* initStatistics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aveCurrentPortSettingsAndSetNewTermios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aveCurrentTermiosSettings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etNewTermios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openSerialPort(const char* port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closeSerialPort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llopen(ConnnectionMode mod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llwrite(int fd, const unsigned char* buf, ui buf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llread(int fd, unsigned char** messag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llclose(int fd, ConnnectionMode mod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nsigned char* createCommand(ControlField C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endCommand(int fd, Command comman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mmand getCommandWithControlField(ControlField controlFiel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rolField getCommandControlField(char* commandStr, Command comman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nsigned char* createMessage(const unsigned char* buf, ui buf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endMessage(int fd, const unsigned char* buf, ui buf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ssage* receiveMessage(int f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messageIsCommand(Message* msg, Command comman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i stuff(unsigned char** buf, ui buf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i destuff(unsigned char** buf, ui buf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nsigned char processBCC(const unsigned char* buf, ui 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oid cleanBuf(unsigned char* buf, ui buf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oid printBuf(unsigned char* buf);</w:t>
      </w:r>
    </w:p>
    <w:p w:rsidR="00E22472" w:rsidRDefault="00E22472" w:rsidP="001F662E">
      <w:pPr>
        <w:ind w:firstLine="0"/>
      </w:pPr>
    </w:p>
    <w:p w:rsidR="00E22472" w:rsidRDefault="00E22472" w:rsidP="001F662E">
      <w:pPr>
        <w:ind w:firstLine="0"/>
      </w:pPr>
    </w:p>
    <w:p w:rsidR="00E22472" w:rsidRDefault="00E22472" w:rsidP="00E22472">
      <w:pPr>
        <w:pStyle w:val="Cabealho2"/>
      </w:pPr>
      <w:r>
        <w:t>Main.c</w:t>
      </w:r>
    </w:p>
    <w:p w:rsidR="00E22472" w:rsidRDefault="00E22472" w:rsidP="001F662E">
      <w:pPr>
        <w:ind w:firstLine="0"/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dio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dlib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ring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unistd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Aplication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CLI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Utilities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FAULT_BAUDRATE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3840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FAULT_MESSAGE_DATA_MAX_SIZE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2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FAULT_NUM_RETRIES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FAULT_TIMEOUT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static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ntUsag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v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lastRenderedPageBreak/>
        <w:t>static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ocArgs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c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v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in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c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v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rgc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!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amp;&amp;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c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!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ERROR: Wrong number of arguments.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Usag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v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rgc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tartCLI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lse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rgc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ocArgs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c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v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static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ntUsag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v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Usage: %s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v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       %s &lt;send|receive&gt; &lt;port&gt; &lt;file&gt; &lt;debugging&gt;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v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atic int procArgs(int argc, char** argv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nnectionMode mod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har *port, *file, *debug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strncmp(argv[1], "send", strlen("send")) == 0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ode = SEN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else if (strncmp(argv[1], "receive", strlen("receive")) == 0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ode = RECEIV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else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"ERROR: Neither send nor receive specified. Did you misspell something?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-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ort = argv[2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ile = argv[3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debug = argv[4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strcmp(debug, "on") == 0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DEBUG_MODE = TRU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! DEBUGGING ON !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itApplicationLayer(port, mode, DEFAULT_BAUDRATE,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DEFAULT_MESSAGE_DATA_MAX_SIZE, DEFAULT_NUM_RETRIES, DEFAULT_TIMEOUT,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fil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Default="00E22472" w:rsidP="001F662E">
      <w:pPr>
        <w:ind w:firstLine="0"/>
      </w:pPr>
    </w:p>
    <w:p w:rsidR="00E22472" w:rsidRDefault="00E22472" w:rsidP="001F662E">
      <w:pPr>
        <w:ind w:firstLine="0"/>
      </w:pPr>
    </w:p>
    <w:p w:rsidR="00E22472" w:rsidRDefault="00E22472" w:rsidP="00E22472">
      <w:pPr>
        <w:pStyle w:val="Cabealho2"/>
      </w:pPr>
      <w:r>
        <w:t>ParameterType.h</w:t>
      </w:r>
    </w:p>
    <w:p w:rsidR="00E22472" w:rsidRDefault="00E22472" w:rsidP="00E22472">
      <w:pPr>
        <w:ind w:firstLine="0"/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pragma once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lastRenderedPageBreak/>
        <w:t>typedef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num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ARAM_FILE_SIZ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RAM_FILE_NAME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rameterTyp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47762A" w:rsidRDefault="0047762A" w:rsidP="00E22472">
      <w:pPr>
        <w:ind w:firstLine="0"/>
      </w:pPr>
    </w:p>
    <w:p w:rsidR="0047762A" w:rsidRDefault="0047762A" w:rsidP="00E22472">
      <w:pPr>
        <w:ind w:firstLine="0"/>
      </w:pPr>
    </w:p>
    <w:p w:rsidR="0047762A" w:rsidRDefault="0047762A" w:rsidP="0047762A">
      <w:pPr>
        <w:pStyle w:val="Cabealho2"/>
      </w:pPr>
      <w:r>
        <w:t>Utilities.c</w:t>
      </w:r>
    </w:p>
    <w:p w:rsidR="0047762A" w:rsidRDefault="0047762A" w:rsidP="00E22472">
      <w:pPr>
        <w:ind w:firstLine="0"/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Utilities.h"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FileSiz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IL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7762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saving current position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7762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long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urrentPosition 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tell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il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7762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seeking end of file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776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seek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il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EK_END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r w:rsidRPr="0047762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7762A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ERROR: Could not get file size.\n"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4776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r w:rsidRPr="0047762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7762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saving file size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7762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long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ze 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tell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il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7762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seeking to the previously saved position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seek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il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urrentPosition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7762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returning size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776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z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47762A" w:rsidRDefault="0047762A" w:rsidP="00E22472">
      <w:pPr>
        <w:ind w:firstLine="0"/>
      </w:pPr>
    </w:p>
    <w:p w:rsidR="0047762A" w:rsidRDefault="0047762A" w:rsidP="00E22472">
      <w:pPr>
        <w:ind w:firstLine="0"/>
      </w:pPr>
    </w:p>
    <w:p w:rsidR="0047762A" w:rsidRDefault="0047762A" w:rsidP="0047762A">
      <w:pPr>
        <w:pStyle w:val="Cabealho2"/>
      </w:pPr>
      <w:r>
        <w:t>Utilities.h</w:t>
      </w:r>
    </w:p>
    <w:p w:rsidR="0047762A" w:rsidRDefault="0047762A" w:rsidP="00E22472">
      <w:pPr>
        <w:ind w:firstLine="0"/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pragma once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dio.h&gt;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unsigned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i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define FALSE 0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define TRUE !FALSE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define MAX_SIZE 256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define BIT(n) (0x01 &lt;&lt; n)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FileSiz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IL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47762A" w:rsidRPr="00E22472" w:rsidRDefault="0047762A" w:rsidP="00E22472">
      <w:pPr>
        <w:ind w:firstLine="0"/>
      </w:pPr>
    </w:p>
    <w:sectPr w:rsidR="0047762A" w:rsidRPr="00E22472" w:rsidSect="00EE190B">
      <w:footerReference w:type="default" r:id="rId3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708" w:rsidRDefault="00EB4708" w:rsidP="00EE190B">
      <w:r>
        <w:separator/>
      </w:r>
    </w:p>
  </w:endnote>
  <w:endnote w:type="continuationSeparator" w:id="0">
    <w:p w:rsidR="00EB4708" w:rsidRDefault="00EB4708" w:rsidP="00EE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741271"/>
      <w:docPartObj>
        <w:docPartGallery w:val="Page Numbers (Bottom of Page)"/>
        <w:docPartUnique/>
      </w:docPartObj>
    </w:sdtPr>
    <w:sdtEndPr/>
    <w:sdtContent>
      <w:p w:rsidR="00E22472" w:rsidRPr="00EE190B" w:rsidRDefault="00E22472" w:rsidP="00EE190B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2472" w:rsidRDefault="00E2247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9441D" w:rsidRPr="0089441D">
                                  <w:rPr>
                                    <w:noProof/>
                                    <w:color w:val="8C8C8C" w:themeColor="background1" w:themeShade="8C"/>
                                    <w:lang w:val="pt-BR"/>
                                  </w:rPr>
                                  <w:t>1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AU6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3PUK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a+wFOj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E22472" w:rsidRDefault="00E2247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9441D" w:rsidRPr="0089441D">
                            <w:rPr>
                              <w:noProof/>
                              <w:color w:val="8C8C8C" w:themeColor="background1" w:themeShade="8C"/>
                              <w:lang w:val="pt-BR"/>
                            </w:rPr>
                            <w:t>1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708" w:rsidRDefault="00EB4708" w:rsidP="00EE190B">
      <w:r>
        <w:separator/>
      </w:r>
    </w:p>
  </w:footnote>
  <w:footnote w:type="continuationSeparator" w:id="0">
    <w:p w:rsidR="00EB4708" w:rsidRDefault="00EB4708" w:rsidP="00EE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826B1"/>
    <w:multiLevelType w:val="hybridMultilevel"/>
    <w:tmpl w:val="08B8EE8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E2B34"/>
    <w:multiLevelType w:val="hybridMultilevel"/>
    <w:tmpl w:val="055E2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E50BC"/>
    <w:multiLevelType w:val="hybridMultilevel"/>
    <w:tmpl w:val="70E47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CE"/>
    <w:rsid w:val="00017F25"/>
    <w:rsid w:val="0003398B"/>
    <w:rsid w:val="00066592"/>
    <w:rsid w:val="00094282"/>
    <w:rsid w:val="00096E32"/>
    <w:rsid w:val="000A322D"/>
    <w:rsid w:val="000E0892"/>
    <w:rsid w:val="001F662E"/>
    <w:rsid w:val="0027675D"/>
    <w:rsid w:val="002C2109"/>
    <w:rsid w:val="002C38E1"/>
    <w:rsid w:val="00333B25"/>
    <w:rsid w:val="00337C0E"/>
    <w:rsid w:val="003442C9"/>
    <w:rsid w:val="003A461B"/>
    <w:rsid w:val="003E0E55"/>
    <w:rsid w:val="003E67E0"/>
    <w:rsid w:val="003F3C7C"/>
    <w:rsid w:val="00417EB2"/>
    <w:rsid w:val="0047762A"/>
    <w:rsid w:val="004B451A"/>
    <w:rsid w:val="00533621"/>
    <w:rsid w:val="00557720"/>
    <w:rsid w:val="005918E5"/>
    <w:rsid w:val="005D1C67"/>
    <w:rsid w:val="006525E8"/>
    <w:rsid w:val="0066770D"/>
    <w:rsid w:val="006740C0"/>
    <w:rsid w:val="006B1D7B"/>
    <w:rsid w:val="00707F44"/>
    <w:rsid w:val="00740FEA"/>
    <w:rsid w:val="0077006F"/>
    <w:rsid w:val="007D48E6"/>
    <w:rsid w:val="00821830"/>
    <w:rsid w:val="00850E3C"/>
    <w:rsid w:val="0089441D"/>
    <w:rsid w:val="008C701D"/>
    <w:rsid w:val="008D1FFD"/>
    <w:rsid w:val="009418DB"/>
    <w:rsid w:val="00953FFC"/>
    <w:rsid w:val="009B1E88"/>
    <w:rsid w:val="009F05F9"/>
    <w:rsid w:val="00A062BA"/>
    <w:rsid w:val="00AC787A"/>
    <w:rsid w:val="00B43464"/>
    <w:rsid w:val="00B73119"/>
    <w:rsid w:val="00B75C89"/>
    <w:rsid w:val="00B854CA"/>
    <w:rsid w:val="00B944CE"/>
    <w:rsid w:val="00C76261"/>
    <w:rsid w:val="00CA1AC9"/>
    <w:rsid w:val="00CB725C"/>
    <w:rsid w:val="00CC4A0F"/>
    <w:rsid w:val="00D46A94"/>
    <w:rsid w:val="00D75BF8"/>
    <w:rsid w:val="00DD0D9A"/>
    <w:rsid w:val="00E22472"/>
    <w:rsid w:val="00E814FB"/>
    <w:rsid w:val="00EB4708"/>
    <w:rsid w:val="00EE190B"/>
    <w:rsid w:val="00F14DD3"/>
    <w:rsid w:val="00F42DC1"/>
    <w:rsid w:val="00F82A9F"/>
    <w:rsid w:val="00FA1BDA"/>
    <w:rsid w:val="00FA2414"/>
    <w:rsid w:val="00FB6557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EBAF92-511A-48A9-84C2-C6C41403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109"/>
    <w:pPr>
      <w:spacing w:after="0"/>
      <w:ind w:firstLine="851"/>
      <w:jc w:val="both"/>
    </w:pPr>
    <w:rPr>
      <w:rFonts w:ascii="Arial" w:hAnsi="Arial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F82A9F"/>
    <w:pPr>
      <w:keepNext/>
      <w:keepLines/>
      <w:spacing w:before="240"/>
      <w:ind w:firstLine="567"/>
      <w:outlineLvl w:val="0"/>
    </w:pPr>
    <w:rPr>
      <w:rFonts w:eastAsiaTheme="majorEastAsia" w:cstheme="majorBidi"/>
      <w:b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82A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E190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190B"/>
  </w:style>
  <w:style w:type="paragraph" w:styleId="Rodap">
    <w:name w:val="footer"/>
    <w:basedOn w:val="Normal"/>
    <w:link w:val="RodapCarter"/>
    <w:uiPriority w:val="99"/>
    <w:unhideWhenUsed/>
    <w:rsid w:val="00EE190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190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F82A9F"/>
    <w:rPr>
      <w:rFonts w:ascii="Arial" w:eastAsiaTheme="majorEastAsia" w:hAnsi="Arial" w:cstheme="majorBidi"/>
      <w:b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3442C9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442C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Tipodeletrapredefinidodopargrafo"/>
    <w:rsid w:val="003442C9"/>
  </w:style>
  <w:style w:type="paragraph" w:styleId="Textodebalo">
    <w:name w:val="Balloon Text"/>
    <w:basedOn w:val="Normal"/>
    <w:link w:val="TextodebaloCarter"/>
    <w:uiPriority w:val="99"/>
    <w:semiHidden/>
    <w:unhideWhenUsed/>
    <w:rsid w:val="00F14DD3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14D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7C0E"/>
    <w:pPr>
      <w:autoSpaceDE w:val="0"/>
      <w:autoSpaceDN w:val="0"/>
      <w:adjustRightInd w:val="0"/>
      <w:spacing w:after="0"/>
      <w:ind w:firstLine="0"/>
    </w:pPr>
    <w:rPr>
      <w:rFonts w:ascii="Verdana" w:hAnsi="Verdana" w:cs="Verdana"/>
      <w:color w:val="000000"/>
      <w:sz w:val="24"/>
      <w:szCs w:val="24"/>
    </w:rPr>
  </w:style>
  <w:style w:type="character" w:customStyle="1" w:styleId="kt">
    <w:name w:val="kt"/>
    <w:basedOn w:val="Tipodeletrapredefinidodopargrafo"/>
    <w:rsid w:val="00337C0E"/>
  </w:style>
  <w:style w:type="character" w:customStyle="1" w:styleId="nf">
    <w:name w:val="nf"/>
    <w:basedOn w:val="Tipodeletrapredefinidodopargrafo"/>
    <w:rsid w:val="00337C0E"/>
  </w:style>
  <w:style w:type="paragraph" w:styleId="PargrafodaLista">
    <w:name w:val="List Paragraph"/>
    <w:basedOn w:val="Normal"/>
    <w:uiPriority w:val="34"/>
    <w:qFormat/>
    <w:rsid w:val="00B43464"/>
    <w:pPr>
      <w:ind w:left="720"/>
      <w:contextualSpacing/>
      <w:jc w:val="left"/>
    </w:pPr>
  </w:style>
  <w:style w:type="paragraph" w:styleId="Legenda">
    <w:name w:val="caption"/>
    <w:basedOn w:val="Normal"/>
    <w:next w:val="Normal"/>
    <w:uiPriority w:val="35"/>
    <w:unhideWhenUsed/>
    <w:qFormat/>
    <w:rsid w:val="00B75C8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c91">
    <w:name w:val="sc91"/>
    <w:basedOn w:val="Tipodeletrapredefinidodopargrafo"/>
    <w:rsid w:val="00F82A9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Tipodeletrapredefinidodopargrafo"/>
    <w:rsid w:val="00F82A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Tipodeletrapredefinidodopargrafo"/>
    <w:rsid w:val="00F82A9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Tipodeletrapredefinidodopargrafo"/>
    <w:rsid w:val="00F82A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F82A9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Tipodeletrapredefinidodopargrafo"/>
    <w:rsid w:val="00F82A9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Tipodeletrapredefinidodopargrafo"/>
    <w:rsid w:val="00F82A9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Tipodeletrapredefinidodopargrafo"/>
    <w:rsid w:val="00F82A9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82A9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sc21">
    <w:name w:val="sc21"/>
    <w:basedOn w:val="Tipodeletrapredefinidodopargrafo"/>
    <w:rsid w:val="00E22472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garra.up.pt/feup/pt/fest_geral.cursos_list?pv_num_unico=201202772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34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mailto:ei12023@fe.up.pt" TargetMode="External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garra.up.pt/feup/pt/fest_geral.cursos_list?pv_num_unico=201104203" TargetMode="External"/><Relationship Id="rId20" Type="http://schemas.openxmlformats.org/officeDocument/2006/relationships/hyperlink" Target="mailto:ei12164@fe.up.pt" TargetMode="External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icardo@fe.up.pt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mailto:ei11144@fe.up.pt" TargetMode="External"/><Relationship Id="rId28" Type="http://schemas.openxmlformats.org/officeDocument/2006/relationships/image" Target="media/image9.emf"/><Relationship Id="rId36" Type="http://schemas.openxmlformats.org/officeDocument/2006/relationships/footer" Target="footer1.xml"/><Relationship Id="rId10" Type="http://schemas.openxmlformats.org/officeDocument/2006/relationships/hyperlink" Target="http://paginas.fe.up.pt/~mricardo/" TargetMode="External"/><Relationship Id="rId19" Type="http://schemas.openxmlformats.org/officeDocument/2006/relationships/hyperlink" Target="https://sigarra.up.pt/feup/pt/fest_geral.cursos_list?pv_num_unico=201203811" TargetMode="External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ei12079@fe.up.pt" TargetMode="External"/><Relationship Id="rId22" Type="http://schemas.openxmlformats.org/officeDocument/2006/relationships/hyperlink" Target="https://sigarra.up.pt/feup/pt/fest_geral.cursos_list?pv_num_unico=201100657" TargetMode="External"/><Relationship Id="rId27" Type="http://schemas.openxmlformats.org/officeDocument/2006/relationships/oleObject" Target="embeddings/oleObject2.bin"/><Relationship Id="rId30" Type="http://schemas.openxmlformats.org/officeDocument/2006/relationships/image" Target="media/image10.emf"/><Relationship Id="rId35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ECD7-33C2-46F4-8CD8-BAB631E5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4</Pages>
  <Words>8590</Words>
  <Characters>46389</Characters>
  <Application>Microsoft Office Word</Application>
  <DocSecurity>0</DocSecurity>
  <Lines>386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</dc:creator>
  <cp:keywords/>
  <dc:description/>
  <cp:lastModifiedBy>Henrique</cp:lastModifiedBy>
  <cp:revision>23</cp:revision>
  <cp:lastPrinted>2014-11-10T18:56:00Z</cp:lastPrinted>
  <dcterms:created xsi:type="dcterms:W3CDTF">2014-11-11T01:33:00Z</dcterms:created>
  <dcterms:modified xsi:type="dcterms:W3CDTF">2014-11-13T17:38:00Z</dcterms:modified>
</cp:coreProperties>
</file>